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2E622F"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164107" w:rsidRPr="0007080E" w:rsidRDefault="00164107" w:rsidP="0007080E">
      <w:pPr>
        <w:spacing w:after="0"/>
        <w:jc w:val="center"/>
        <w:rPr>
          <w:rFonts w:ascii="Arial CYR" w:hAnsi="Arial CYR" w:cs="Arial CYR"/>
        </w:rPr>
      </w:pPr>
    </w:p>
    <w:p w:rsidR="00FF3D03" w:rsidRDefault="00FF3D03"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164107" w:rsidP="0007080E">
      <w:pPr>
        <w:spacing w:after="0"/>
        <w:jc w:val="center"/>
        <w:rPr>
          <w:rFonts w:ascii="Arial CYR" w:hAnsi="Arial CYR" w:cs="Arial CYR"/>
        </w:rPr>
      </w:pPr>
      <w:bookmarkStart w:id="0" w:name="_GoBack"/>
      <w:r>
        <w:rPr>
          <w:rFonts w:ascii="Tahoma" w:hAnsi="Tahoma" w:cs="Tahoma"/>
          <w:sz w:val="48"/>
          <w:szCs w:val="48"/>
        </w:rPr>
        <w:t>Федеральный закон от 30.12.2008 N 307-ФЗ</w:t>
      </w:r>
      <w:bookmarkEnd w:id="0"/>
      <w:r>
        <w:rPr>
          <w:rFonts w:ascii="Tahoma" w:hAnsi="Tahoma" w:cs="Tahoma"/>
          <w:sz w:val="48"/>
          <w:szCs w:val="48"/>
        </w:rPr>
        <w:br/>
        <w:t>(ред. от 04.03.2014)</w:t>
      </w:r>
      <w:r>
        <w:rPr>
          <w:rFonts w:ascii="Tahoma" w:hAnsi="Tahoma" w:cs="Tahoma"/>
          <w:sz w:val="48"/>
          <w:szCs w:val="48"/>
        </w:rPr>
        <w:br/>
        <w:t>"Об аудиторской деятельности"</w:t>
      </w:r>
    </w:p>
    <w:p w:rsidR="00FF3D03" w:rsidRPr="0007080E" w:rsidRDefault="00FF3D03" w:rsidP="0007080E">
      <w:pPr>
        <w:spacing w:after="0"/>
        <w:rPr>
          <w:rFonts w:ascii="Arial CYR" w:hAnsi="Arial CYR" w:cs="Arial CYR"/>
        </w:rPr>
      </w:pPr>
    </w:p>
    <w:p w:rsidR="00FF3D03" w:rsidRPr="0007080E" w:rsidRDefault="00FF3D03"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1E3626" w:rsidRPr="0007080E" w:rsidRDefault="001E3626" w:rsidP="0007080E">
      <w:pPr>
        <w:spacing w:after="0"/>
        <w:rPr>
          <w:rFonts w:ascii="Arial CYR" w:hAnsi="Arial CYR" w:cs="Arial CYR"/>
        </w:rPr>
      </w:pPr>
    </w:p>
    <w:p w:rsidR="00FF3D03" w:rsidRDefault="00FF3D03"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164107" w:rsidRDefault="00164107" w:rsidP="0007080E">
      <w:pPr>
        <w:spacing w:after="0"/>
        <w:jc w:val="center"/>
        <w:rPr>
          <w:rFonts w:ascii="Arial CYR" w:hAnsi="Arial CYR" w:cs="Arial CYR"/>
        </w:rPr>
      </w:pPr>
    </w:p>
    <w:p w:rsidR="00164107" w:rsidRDefault="00164107" w:rsidP="0007080E">
      <w:pPr>
        <w:spacing w:after="0"/>
        <w:jc w:val="center"/>
        <w:rPr>
          <w:rFonts w:ascii="Arial CYR" w:hAnsi="Arial CYR" w:cs="Arial CYR"/>
        </w:rPr>
      </w:pPr>
    </w:p>
    <w:p w:rsidR="00164107" w:rsidRDefault="00164107" w:rsidP="0007080E">
      <w:pPr>
        <w:spacing w:after="0"/>
        <w:jc w:val="center"/>
        <w:rPr>
          <w:rFonts w:ascii="Arial CYR" w:hAnsi="Arial CYR" w:cs="Arial CYR"/>
        </w:rPr>
      </w:pPr>
    </w:p>
    <w:p w:rsidR="00164107" w:rsidRDefault="00164107" w:rsidP="0007080E">
      <w:pPr>
        <w:spacing w:after="0"/>
        <w:jc w:val="center"/>
        <w:rPr>
          <w:rFonts w:ascii="Arial CYR" w:hAnsi="Arial CYR" w:cs="Arial CYR"/>
        </w:rPr>
      </w:pPr>
    </w:p>
    <w:p w:rsidR="00164107" w:rsidRDefault="00164107" w:rsidP="0007080E">
      <w:pPr>
        <w:spacing w:after="0"/>
        <w:jc w:val="center"/>
        <w:rPr>
          <w:rFonts w:ascii="Arial CYR" w:hAnsi="Arial CYR" w:cs="Arial CYR"/>
        </w:rPr>
      </w:pPr>
    </w:p>
    <w:p w:rsidR="00164107" w:rsidRDefault="00164107" w:rsidP="0007080E">
      <w:pPr>
        <w:spacing w:after="0"/>
        <w:jc w:val="center"/>
        <w:rPr>
          <w:rFonts w:ascii="Arial CYR" w:hAnsi="Arial CYR" w:cs="Arial CYR"/>
        </w:rPr>
      </w:pPr>
    </w:p>
    <w:p w:rsidR="00164107" w:rsidRDefault="00164107"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Default="0007080E" w:rsidP="0007080E">
      <w:pPr>
        <w:spacing w:after="0"/>
        <w:jc w:val="center"/>
        <w:rPr>
          <w:rFonts w:ascii="Arial CYR" w:hAnsi="Arial CYR" w:cs="Arial CYR"/>
        </w:rPr>
      </w:pPr>
    </w:p>
    <w:p w:rsidR="0007080E" w:rsidRPr="0007080E" w:rsidRDefault="0007080E"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FF3D03" w:rsidRPr="0007080E" w:rsidRDefault="00FF3D03" w:rsidP="00F964B9">
      <w:pPr>
        <w:spacing w:after="0"/>
        <w:rPr>
          <w:rFonts w:ascii="Arial CYR" w:hAnsi="Arial CYR" w:cs="Arial CYR"/>
          <w:b/>
          <w:sz w:val="28"/>
          <w:szCs w:val="28"/>
        </w:rPr>
      </w:pPr>
    </w:p>
    <w:p w:rsidR="00164107" w:rsidRDefault="00164107" w:rsidP="00164107">
      <w:pPr>
        <w:spacing w:after="0"/>
        <w:rPr>
          <w:rFonts w:ascii="Arial CYR" w:hAnsi="Arial CYR" w:cs="Arial CYR"/>
          <w:sz w:val="20"/>
          <w:szCs w:val="20"/>
        </w:rPr>
      </w:pPr>
      <w:r>
        <w:rPr>
          <w:rFonts w:ascii="Arial CYR" w:hAnsi="Arial CYR" w:cs="Arial CYR"/>
          <w:sz w:val="20"/>
          <w:szCs w:val="20"/>
        </w:rPr>
        <w:lastRenderedPageBreak/>
        <w:t>30 декабря 2008 года N 307-ФЗ</w:t>
      </w:r>
    </w:p>
    <w:p w:rsidR="00175B1E" w:rsidRPr="0007080E" w:rsidRDefault="0007080E" w:rsidP="0007080E">
      <w:pPr>
        <w:spacing w:after="0"/>
        <w:jc w:val="center"/>
        <w:rPr>
          <w:rFonts w:ascii="Arial CYR" w:hAnsi="Arial CYR" w:cs="Arial CYR"/>
        </w:rPr>
      </w:pPr>
      <w:r w:rsidRPr="0007080E">
        <w:rPr>
          <w:rFonts w:ascii="Arial CYR" w:hAnsi="Arial CYR" w:cs="Arial CYR"/>
        </w:rPr>
        <w:t>_________________________________________</w:t>
      </w:r>
      <w:r>
        <w:rPr>
          <w:rFonts w:ascii="Arial CYR" w:hAnsi="Arial CYR" w:cs="Arial CYR"/>
        </w:rPr>
        <w:t>___________________</w:t>
      </w:r>
      <w:r w:rsidRPr="0007080E">
        <w:rPr>
          <w:rFonts w:ascii="Arial CYR" w:hAnsi="Arial CYR" w:cs="Arial CYR"/>
        </w:rPr>
        <w:t>___________________________</w:t>
      </w:r>
    </w:p>
    <w:p w:rsidR="00F964B9" w:rsidRDefault="00F964B9" w:rsidP="0007080E">
      <w:pPr>
        <w:spacing w:after="0"/>
        <w:jc w:val="center"/>
        <w:rPr>
          <w:rFonts w:ascii="Arial CYR" w:hAnsi="Arial CYR" w:cs="Arial CYR"/>
          <w:b/>
          <w:sz w:val="16"/>
          <w:szCs w:val="16"/>
        </w:rPr>
      </w:pPr>
    </w:p>
    <w:p w:rsidR="00164107" w:rsidRPr="00164107" w:rsidRDefault="00164107" w:rsidP="00164107">
      <w:pPr>
        <w:spacing w:after="0"/>
        <w:ind w:left="567" w:firstLine="567"/>
        <w:jc w:val="center"/>
        <w:rPr>
          <w:rFonts w:ascii="Arial" w:hAnsi="Arial" w:cs="Arial"/>
          <w:b/>
          <w:sz w:val="20"/>
          <w:szCs w:val="20"/>
        </w:rPr>
      </w:pPr>
      <w:r w:rsidRPr="00164107">
        <w:rPr>
          <w:rFonts w:ascii="Arial" w:hAnsi="Arial" w:cs="Arial"/>
          <w:b/>
          <w:sz w:val="20"/>
          <w:szCs w:val="20"/>
        </w:rPr>
        <w:t>РОССИЙСКАЯ ФЕДЕРАЦИЯ</w:t>
      </w:r>
    </w:p>
    <w:p w:rsidR="00164107" w:rsidRPr="00164107" w:rsidRDefault="00164107" w:rsidP="00164107">
      <w:pPr>
        <w:spacing w:after="0"/>
        <w:ind w:left="567" w:firstLine="567"/>
        <w:jc w:val="center"/>
        <w:rPr>
          <w:rFonts w:ascii="Arial" w:hAnsi="Arial" w:cs="Arial"/>
          <w:b/>
          <w:sz w:val="20"/>
          <w:szCs w:val="20"/>
        </w:rPr>
      </w:pPr>
    </w:p>
    <w:p w:rsidR="00164107" w:rsidRPr="00164107" w:rsidRDefault="00164107" w:rsidP="00164107">
      <w:pPr>
        <w:spacing w:after="0"/>
        <w:ind w:left="567" w:firstLine="567"/>
        <w:jc w:val="center"/>
        <w:rPr>
          <w:rFonts w:ascii="Arial" w:hAnsi="Arial" w:cs="Arial"/>
          <w:b/>
          <w:sz w:val="20"/>
          <w:szCs w:val="20"/>
        </w:rPr>
      </w:pPr>
      <w:r w:rsidRPr="00164107">
        <w:rPr>
          <w:rFonts w:ascii="Arial" w:hAnsi="Arial" w:cs="Arial"/>
          <w:b/>
          <w:sz w:val="20"/>
          <w:szCs w:val="20"/>
        </w:rPr>
        <w:t>ФЕДЕРАЛЬНЫЙ ЗАКОН</w:t>
      </w:r>
    </w:p>
    <w:p w:rsidR="00164107" w:rsidRPr="00164107" w:rsidRDefault="00164107" w:rsidP="00164107">
      <w:pPr>
        <w:spacing w:after="0"/>
        <w:ind w:left="567" w:firstLine="567"/>
        <w:jc w:val="center"/>
        <w:rPr>
          <w:rFonts w:ascii="Arial" w:hAnsi="Arial" w:cs="Arial"/>
          <w:b/>
          <w:sz w:val="20"/>
          <w:szCs w:val="20"/>
        </w:rPr>
      </w:pPr>
    </w:p>
    <w:p w:rsidR="00164107" w:rsidRPr="00164107" w:rsidRDefault="00164107" w:rsidP="00164107">
      <w:pPr>
        <w:spacing w:after="0"/>
        <w:ind w:left="567" w:firstLine="567"/>
        <w:jc w:val="center"/>
        <w:rPr>
          <w:rFonts w:ascii="Arial" w:hAnsi="Arial" w:cs="Arial"/>
          <w:b/>
          <w:sz w:val="20"/>
          <w:szCs w:val="20"/>
        </w:rPr>
      </w:pPr>
      <w:r w:rsidRPr="00164107">
        <w:rPr>
          <w:rFonts w:ascii="Arial" w:hAnsi="Arial" w:cs="Arial"/>
          <w:b/>
          <w:sz w:val="20"/>
          <w:szCs w:val="20"/>
        </w:rPr>
        <w:t>ОБ АУДИТОРСКОЙ ДЕЯТЕЛЬНОСТИ</w:t>
      </w:r>
    </w:p>
    <w:p w:rsidR="00164107" w:rsidRPr="00164107" w:rsidRDefault="00164107" w:rsidP="00164107">
      <w:pPr>
        <w:spacing w:after="0"/>
        <w:ind w:left="567" w:firstLine="567"/>
        <w:jc w:val="center"/>
        <w:rPr>
          <w:rFonts w:ascii="Arial" w:hAnsi="Arial" w:cs="Arial"/>
          <w:sz w:val="20"/>
          <w:szCs w:val="20"/>
        </w:rPr>
      </w:pPr>
    </w:p>
    <w:p w:rsidR="00164107" w:rsidRPr="00164107" w:rsidRDefault="00164107" w:rsidP="00164107">
      <w:pPr>
        <w:spacing w:after="0"/>
        <w:ind w:left="567" w:firstLine="567"/>
        <w:jc w:val="right"/>
        <w:rPr>
          <w:rFonts w:ascii="Arial" w:hAnsi="Arial" w:cs="Arial"/>
          <w:sz w:val="20"/>
          <w:szCs w:val="20"/>
        </w:rPr>
      </w:pPr>
      <w:r w:rsidRPr="00164107">
        <w:rPr>
          <w:rFonts w:ascii="Arial" w:hAnsi="Arial" w:cs="Arial"/>
          <w:sz w:val="20"/>
          <w:szCs w:val="20"/>
        </w:rPr>
        <w:t>Принят</w:t>
      </w:r>
    </w:p>
    <w:p w:rsidR="00164107" w:rsidRPr="00164107" w:rsidRDefault="00164107" w:rsidP="00164107">
      <w:pPr>
        <w:spacing w:after="0"/>
        <w:ind w:left="567" w:firstLine="567"/>
        <w:jc w:val="right"/>
        <w:rPr>
          <w:rFonts w:ascii="Arial" w:hAnsi="Arial" w:cs="Arial"/>
          <w:sz w:val="20"/>
          <w:szCs w:val="20"/>
        </w:rPr>
      </w:pPr>
      <w:r w:rsidRPr="00164107">
        <w:rPr>
          <w:rFonts w:ascii="Arial" w:hAnsi="Arial" w:cs="Arial"/>
          <w:sz w:val="20"/>
          <w:szCs w:val="20"/>
        </w:rPr>
        <w:t>Государственной Думой</w:t>
      </w:r>
    </w:p>
    <w:p w:rsidR="00164107" w:rsidRPr="00164107" w:rsidRDefault="00164107" w:rsidP="00164107">
      <w:pPr>
        <w:spacing w:after="0"/>
        <w:ind w:left="567" w:firstLine="567"/>
        <w:jc w:val="right"/>
        <w:rPr>
          <w:rFonts w:ascii="Arial" w:hAnsi="Arial" w:cs="Arial"/>
          <w:sz w:val="20"/>
          <w:szCs w:val="20"/>
        </w:rPr>
      </w:pPr>
      <w:r w:rsidRPr="00164107">
        <w:rPr>
          <w:rFonts w:ascii="Arial" w:hAnsi="Arial" w:cs="Arial"/>
          <w:sz w:val="20"/>
          <w:szCs w:val="20"/>
        </w:rPr>
        <w:t>24 декабря 2008 года</w:t>
      </w:r>
    </w:p>
    <w:p w:rsidR="00164107" w:rsidRPr="00164107" w:rsidRDefault="00164107" w:rsidP="00164107">
      <w:pPr>
        <w:spacing w:after="0"/>
        <w:ind w:left="567" w:firstLine="567"/>
        <w:jc w:val="right"/>
        <w:rPr>
          <w:rFonts w:ascii="Arial" w:hAnsi="Arial" w:cs="Arial"/>
          <w:sz w:val="20"/>
          <w:szCs w:val="20"/>
        </w:rPr>
      </w:pPr>
    </w:p>
    <w:p w:rsidR="00164107" w:rsidRPr="00164107" w:rsidRDefault="00164107" w:rsidP="00164107">
      <w:pPr>
        <w:spacing w:after="0"/>
        <w:ind w:left="567" w:firstLine="567"/>
        <w:jc w:val="right"/>
        <w:rPr>
          <w:rFonts w:ascii="Arial" w:hAnsi="Arial" w:cs="Arial"/>
          <w:sz w:val="20"/>
          <w:szCs w:val="20"/>
        </w:rPr>
      </w:pPr>
      <w:r w:rsidRPr="00164107">
        <w:rPr>
          <w:rFonts w:ascii="Arial" w:hAnsi="Arial" w:cs="Arial"/>
          <w:sz w:val="20"/>
          <w:szCs w:val="20"/>
        </w:rPr>
        <w:t>Одобрен</w:t>
      </w:r>
    </w:p>
    <w:p w:rsidR="00164107" w:rsidRPr="00164107" w:rsidRDefault="00164107" w:rsidP="00164107">
      <w:pPr>
        <w:spacing w:after="0"/>
        <w:ind w:left="567" w:firstLine="567"/>
        <w:jc w:val="right"/>
        <w:rPr>
          <w:rFonts w:ascii="Arial" w:hAnsi="Arial" w:cs="Arial"/>
          <w:sz w:val="20"/>
          <w:szCs w:val="20"/>
        </w:rPr>
      </w:pPr>
      <w:r w:rsidRPr="00164107">
        <w:rPr>
          <w:rFonts w:ascii="Arial" w:hAnsi="Arial" w:cs="Arial"/>
          <w:sz w:val="20"/>
          <w:szCs w:val="20"/>
        </w:rPr>
        <w:t>Советом Федерации</w:t>
      </w:r>
    </w:p>
    <w:p w:rsidR="00164107" w:rsidRPr="00164107" w:rsidRDefault="00164107" w:rsidP="00164107">
      <w:pPr>
        <w:spacing w:after="0"/>
        <w:ind w:left="567" w:firstLine="567"/>
        <w:jc w:val="right"/>
        <w:rPr>
          <w:rFonts w:ascii="Arial" w:hAnsi="Arial" w:cs="Arial"/>
          <w:sz w:val="20"/>
          <w:szCs w:val="20"/>
        </w:rPr>
      </w:pPr>
      <w:r w:rsidRPr="00164107">
        <w:rPr>
          <w:rFonts w:ascii="Arial" w:hAnsi="Arial" w:cs="Arial"/>
          <w:sz w:val="20"/>
          <w:szCs w:val="20"/>
        </w:rPr>
        <w:t>29 декабря 2008 года</w:t>
      </w:r>
    </w:p>
    <w:p w:rsidR="00164107" w:rsidRPr="00164107" w:rsidRDefault="00164107" w:rsidP="00164107">
      <w:pPr>
        <w:spacing w:after="0"/>
        <w:ind w:left="567" w:firstLine="567"/>
        <w:jc w:val="center"/>
        <w:rPr>
          <w:rFonts w:ascii="Arial" w:hAnsi="Arial" w:cs="Arial"/>
          <w:sz w:val="20"/>
          <w:szCs w:val="20"/>
        </w:rPr>
      </w:pPr>
    </w:p>
    <w:p w:rsidR="00164107" w:rsidRPr="00164107" w:rsidRDefault="00164107" w:rsidP="00164107">
      <w:pPr>
        <w:spacing w:after="0"/>
        <w:ind w:left="567" w:firstLine="567"/>
        <w:jc w:val="center"/>
        <w:rPr>
          <w:rFonts w:ascii="Arial" w:hAnsi="Arial" w:cs="Arial"/>
          <w:sz w:val="20"/>
          <w:szCs w:val="20"/>
        </w:rPr>
      </w:pPr>
      <w:r w:rsidRPr="00164107">
        <w:rPr>
          <w:rFonts w:ascii="Arial" w:hAnsi="Arial" w:cs="Arial"/>
          <w:sz w:val="20"/>
          <w:szCs w:val="20"/>
        </w:rPr>
        <w:t>(в ред. Федеральных законов от 01.07.2010 N 136-ФЗ,</w:t>
      </w:r>
    </w:p>
    <w:p w:rsidR="00164107" w:rsidRPr="00164107" w:rsidRDefault="00164107" w:rsidP="00164107">
      <w:pPr>
        <w:spacing w:after="0"/>
        <w:ind w:left="567" w:firstLine="567"/>
        <w:jc w:val="center"/>
        <w:rPr>
          <w:rFonts w:ascii="Arial" w:hAnsi="Arial" w:cs="Arial"/>
          <w:sz w:val="20"/>
          <w:szCs w:val="20"/>
        </w:rPr>
      </w:pPr>
      <w:r w:rsidRPr="00164107">
        <w:rPr>
          <w:rFonts w:ascii="Arial" w:hAnsi="Arial" w:cs="Arial"/>
          <w:sz w:val="20"/>
          <w:szCs w:val="20"/>
        </w:rPr>
        <w:t>от 28.12.2010 N 400-ФЗ, от 04.05.2011 N 99-ФЗ,</w:t>
      </w:r>
    </w:p>
    <w:p w:rsidR="00164107" w:rsidRPr="00164107" w:rsidRDefault="00164107" w:rsidP="00164107">
      <w:pPr>
        <w:spacing w:after="0"/>
        <w:ind w:left="567" w:firstLine="567"/>
        <w:jc w:val="center"/>
        <w:rPr>
          <w:rFonts w:ascii="Arial" w:hAnsi="Arial" w:cs="Arial"/>
          <w:sz w:val="20"/>
          <w:szCs w:val="20"/>
        </w:rPr>
      </w:pPr>
      <w:r w:rsidRPr="00164107">
        <w:rPr>
          <w:rFonts w:ascii="Arial" w:hAnsi="Arial" w:cs="Arial"/>
          <w:sz w:val="20"/>
          <w:szCs w:val="20"/>
        </w:rPr>
        <w:t>от 01.07.2011 N 169-ФЗ, от 11.07.2011 N 200-ФЗ,</w:t>
      </w:r>
    </w:p>
    <w:p w:rsidR="00164107" w:rsidRPr="00164107" w:rsidRDefault="00164107" w:rsidP="00164107">
      <w:pPr>
        <w:spacing w:after="0"/>
        <w:ind w:left="567" w:firstLine="567"/>
        <w:jc w:val="center"/>
        <w:rPr>
          <w:rFonts w:ascii="Arial" w:hAnsi="Arial" w:cs="Arial"/>
          <w:sz w:val="20"/>
          <w:szCs w:val="20"/>
        </w:rPr>
      </w:pPr>
      <w:r w:rsidRPr="00164107">
        <w:rPr>
          <w:rFonts w:ascii="Arial" w:hAnsi="Arial" w:cs="Arial"/>
          <w:sz w:val="20"/>
          <w:szCs w:val="20"/>
        </w:rPr>
        <w:t>от 21.11.2011 N 327-ФЗ, от 02.07.2013 N 185-ФЗ,</w:t>
      </w:r>
    </w:p>
    <w:p w:rsidR="00164107" w:rsidRPr="00164107" w:rsidRDefault="00164107" w:rsidP="00164107">
      <w:pPr>
        <w:spacing w:after="0"/>
        <w:ind w:left="567" w:firstLine="567"/>
        <w:jc w:val="center"/>
        <w:rPr>
          <w:rFonts w:ascii="Arial" w:hAnsi="Arial" w:cs="Arial"/>
          <w:sz w:val="20"/>
          <w:szCs w:val="20"/>
        </w:rPr>
      </w:pPr>
      <w:r w:rsidRPr="00164107">
        <w:rPr>
          <w:rFonts w:ascii="Arial" w:hAnsi="Arial" w:cs="Arial"/>
          <w:sz w:val="20"/>
          <w:szCs w:val="20"/>
        </w:rPr>
        <w:t>от 23.07.2013 N 251-ФЗ, от 28.12.2013 N 396-ФЗ,</w:t>
      </w:r>
    </w:p>
    <w:p w:rsidR="00164107" w:rsidRPr="00164107" w:rsidRDefault="00164107" w:rsidP="00164107">
      <w:pPr>
        <w:spacing w:after="0"/>
        <w:ind w:left="567" w:firstLine="567"/>
        <w:jc w:val="center"/>
        <w:rPr>
          <w:rFonts w:ascii="Arial" w:hAnsi="Arial" w:cs="Arial"/>
          <w:sz w:val="20"/>
          <w:szCs w:val="20"/>
        </w:rPr>
      </w:pPr>
      <w:r w:rsidRPr="00164107">
        <w:rPr>
          <w:rFonts w:ascii="Arial" w:hAnsi="Arial" w:cs="Arial"/>
          <w:sz w:val="20"/>
          <w:szCs w:val="20"/>
        </w:rPr>
        <w:t>от 04.03.2014 N 23-ФЗ,</w:t>
      </w:r>
    </w:p>
    <w:p w:rsidR="00164107" w:rsidRPr="00164107" w:rsidRDefault="00164107" w:rsidP="00164107">
      <w:pPr>
        <w:spacing w:after="0"/>
        <w:ind w:left="567" w:firstLine="567"/>
        <w:jc w:val="center"/>
        <w:rPr>
          <w:rFonts w:ascii="Arial" w:hAnsi="Arial" w:cs="Arial"/>
          <w:sz w:val="20"/>
          <w:szCs w:val="20"/>
        </w:rPr>
      </w:pPr>
      <w:r w:rsidRPr="00164107">
        <w:rPr>
          <w:rFonts w:ascii="Arial" w:hAnsi="Arial" w:cs="Arial"/>
          <w:sz w:val="20"/>
          <w:szCs w:val="20"/>
        </w:rPr>
        <w:t>с изм., внесенными Федеральным законом от 13.12.2010 N 358-ФЗ)</w:t>
      </w:r>
    </w:p>
    <w:p w:rsidR="00164107" w:rsidRPr="00164107" w:rsidRDefault="00164107" w:rsidP="00164107">
      <w:pPr>
        <w:spacing w:after="0"/>
        <w:ind w:left="567" w:firstLine="567"/>
        <w:jc w:val="center"/>
        <w:rPr>
          <w:rFonts w:ascii="Arial" w:hAnsi="Arial" w:cs="Arial"/>
          <w:sz w:val="20"/>
          <w:szCs w:val="20"/>
        </w:rPr>
      </w:pPr>
    </w:p>
    <w:p w:rsidR="00164107" w:rsidRPr="00164107" w:rsidRDefault="00164107" w:rsidP="00164107">
      <w:pPr>
        <w:spacing w:after="0"/>
        <w:ind w:left="567" w:firstLine="567"/>
        <w:jc w:val="center"/>
        <w:rPr>
          <w:rFonts w:ascii="Arial" w:hAnsi="Arial" w:cs="Arial"/>
          <w:sz w:val="20"/>
          <w:szCs w:val="20"/>
        </w:rPr>
      </w:pPr>
      <w:r w:rsidRPr="00164107">
        <w:rPr>
          <w:rFonts w:ascii="Arial" w:hAnsi="Arial" w:cs="Arial"/>
          <w:sz w:val="20"/>
          <w:szCs w:val="20"/>
        </w:rPr>
        <w:t>Статья 1. Аудиторская деятельность</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Настоящий Федеральный закон определяет правовые основы регулирования аудиторской деятельности в Российской Федер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Аудиторская деятельность (аудиторские услуги) - деятельность по проведению аудита и оказанию сопутствующих аудиту услуг, осуществляемая аудиторскими организациями, индивидуальными аудиторам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3. Аудит - независимая проверка бухгалтерской (финансовой) отчетности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в целях выражения мнения о достоверности такой отчетности. Для целей настоящего Федерального закона под бухгалтерской (финансовой) отчетностью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понимается отчетность, предусмотренная Федеральным законом от 21 ноября 1996 года N 129-ФЗ "О бухгалтерском учете" или изданными в соответствии с ним нормативными правовыми актами, а также аналогичная по составу отчетность, предусмотренная иными федеральными законами или изданными в соответствии с ними нормативными правовыми актам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Перечень сопутствующих аудиту услуг устанавливается федеральными стандартами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Аудиторская деятельность не подменяет контроля достоверности бухгалтерской (финансовой) отчетности, осуществляемого в соответствии с законодательством Российской Федерации уполномоченными государственными органами и органами местного самоуправле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Аудиторские организации, индивидуальные аудиторы (индивидуальные предприниматели, осуществляющие аудиторскую деятельность) не вправе заниматься какой-либо иной предпринимательской деятельностью, кроме проведения аудита и оказания услуг, предусмотренных настоящей статье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Аудиторские организации, индивидуальные аудиторы наряду с аудиторскими услугами могут оказывать прочие связанные с аудиторской деятельностью услуги, в част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постановку, восстановление и ведение бухгалтерского учета, составление бухгалтерской (финансовой) отчетности, бухгалтерское консультировани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налоговое консультирование, постановку, восстановление и ведение налогового учета, составление налоговых расчетов и деклар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3) анализ финансово-хозяйственной деятельности организаций и индивидуальных предпринимателей, экономическое и финансовое консультировани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управленческое консультирование, в том числе связанное с реорганизацией организаций или их приватизацие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юридическую помощь в областях, связанных с аудиторской деятельностью, включая консультации по правовым вопросам, представление интересов доверителя в гражданском и административном судопроизводстве, в налоговых и таможенных правоотношениях, в органах государственной власти и органах местного самоуправле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автоматизацию бухгалтерского учета и внедрение информационных технолог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оценочную деятельность;</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разработку и анализ инвестиционных проектов, составление бизнес-план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проведение научно-исследовательских и экспериментальных работ в областях, связанных с аудиторской деятельностью, и распространение их результатов, в том числе на бумажных и электронных носителя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0) обучение в областях, связанных с аудиторской деятельность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8. Аудит бухгалтерской (финансовой) отчетности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в бухгалтерской и финансовой документации которого содержатся сведения, составляющие государственную тайну, осуществляется в соответствии с законодательством Российской Федерации.</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2. Законодательство Российской Федерации и иные нормативные правовые акты, которые регулируют аудиторскую деятельность</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Аудиторская деятельность осуществляется в соответствии с настоящим Федеральным законом, Федеральным законом от 1 декабря 2007 года N 315-ФЗ "О саморегулируемых организациях" (далее - Федеральный закон "О саморегулируемых организациях"), другими федеральными законами, а также принимаемыми в соответствии с ними иными нормативными правовыми актами.</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3. Аудиторская организация</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Аудиторская организация - коммерческая организация, являющаяся членом одной из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Коммерческая организация приобретает право осуществлять аудиторскую деятельность с даты внесения сведений о ней в реестр аудиторов и аудиторских организаций саморегулируемой организации аудиторов (далее - реестр аудиторов и аудиторских организаций), членом которой такая организация являет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Коммерческая организация, сведения о которой не внесены в реестр аудиторов и аудиторских организаций в течение трех месяцев с даты внесения записи о ней в Единый государственный реестр юридических лиц, не вправе использовать в своем наименовании слово "аудиторская", а также производные слова от слова "аудит".</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4. Аудитор</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Аудитор - физическое лицо, получившее квалификационный аттестат аудитора и являющееся членом одной из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Физическое лицо признается аудитором с даты внесения сведений о нем в реестр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Аудитор, являющийся работником аудиторской организации на основании трудового договора между ним и аудиторской организацией, вправе участвовать в осуществлении аудиторской организацией аудиторской деятельности, а также в оказании прочих услуг, предусмотренных статьей 1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Индивидуальный аудитор вправе осуществлять аудиторскую деятельность, а также оказывать прочие услуги в соответствии со статьей 1 настоящего Федерального закона, если иное не предусмотрено настоящим Федеральным законом.</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5. Обязательный аудит</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proofErr w:type="spellStart"/>
      <w:r w:rsidRPr="00164107">
        <w:rPr>
          <w:rFonts w:ascii="Arial" w:hAnsi="Arial" w:cs="Arial"/>
          <w:sz w:val="20"/>
          <w:szCs w:val="20"/>
        </w:rPr>
        <w:t>КонсультантПлюс</w:t>
      </w:r>
      <w:proofErr w:type="spellEnd"/>
      <w:r w:rsidRPr="00164107">
        <w:rPr>
          <w:rFonts w:ascii="Arial" w:hAnsi="Arial" w:cs="Arial"/>
          <w:sz w:val="20"/>
          <w:szCs w:val="20"/>
        </w:rPr>
        <w:t>: примечани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оложения части 1 статьи 5 применяются к отношениям, которые возникнут при проведении аудита бухгалтерской (финансовой) отчетности организаций, начиная с указанной отчетности за 2010 год (часть 2 статьи 2 Федерального закона 28.12.2010 N 400-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Обязательный аудит проводится в случая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если организация имеет организационно-правовую форму открытого акционерного обществ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если ценные бумаги организации допущены к обращению на организованных торга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21.11.2011 N 327-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если организация является кредитной организацией, бюро кредитных историй, организацией, являющейся профессиональным участником рынка ценных бумаг, страховой организацией, клиринговой организацией, обществом взаимного страхования, организатором торговли, негосударственным пенсионным или иным фондом, акционерным инвестиционным фондом, управляющей компанией акционерного инвестиционного фонда, паевого инвестиционного фонда или негосударственного пенсионного фонда (за исключением государственных внебюджетных фонд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21.11.2011 N 327-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если объем выручки от продажи продукции (продажи товаров, выполнения работ, оказания услуг) организаци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сельскохозяйственных кооперативов, союзов этих кооперативов) за предшествовавший отчетному год превышает 400 миллионов рублей или сумма активов бухгалтерского баланса по состоянию на конец предшествовавшего отчетному года превышает 60 миллионов рубле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если организация (за исключением органа государственной власти, органа местного самоуправления, государственного внебюджетного фонда, а также государственного и муниципального учреждения) представляет и (или) публикует сводную (консолидированную) бухгалтерскую (финансовую) отчетность;</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в иных случаях, установленных федеральными законам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часть 1 в ред. Федерального закона от 28.12.2010 N 400-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Обязательный аудит проводится ежегодно.</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Обязательный аудит бухгалтерской (финансовой) отчетности организаций, ценные бумаги которых допущены к обращению на организованных торгах, иных кредитных и страховых организаций, негосударственных пенсионных фондов, организаций, в уставных (складочных) капиталах которых доля государственной собственности составляет не менее 25 процентов, государственных корпораций, государственных компаний, а также консолидированной отчетности проводится только аудиторскими организациям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ых законов от 01.07.2010 N 136-ФЗ, от 21.11.2011 N 327-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 процентов, а также на проведение аудита бухгалтерской (финансовой) отчетности государственной корпорации, государственной компании, государственного унитарного предприятия или муниципального унитарного предприятия заключается с аудиторской организацией или индивидуальным аудитором, определенными путем проведения не реже чем один раз в пять лет открытого конкурса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не является обязательны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часть 4 в ред. Федерального закона от 28.12.2013 N 396-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6. Аудиторское заключение</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 xml:space="preserve">1. Аудиторское заключение - официальный документ, предназначенный для пользователей бухгалтерской (финансовой) отчетности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содержащий выраженное в установленной форме мнение аудиторской организации, индивидуального аудитора о достоверности бухгалтерской (финансовой) отчетности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Аудиторское заключение должно содержать:</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наименование "Аудиторское заключени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указание адресата (акционеры акционерного общества, участники общества с ограниченной ответственностью, иные лиц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3) сведения об </w:t>
      </w:r>
      <w:proofErr w:type="spellStart"/>
      <w:r w:rsidRPr="00164107">
        <w:rPr>
          <w:rFonts w:ascii="Arial" w:hAnsi="Arial" w:cs="Arial"/>
          <w:sz w:val="20"/>
          <w:szCs w:val="20"/>
        </w:rPr>
        <w:t>аудируемом</w:t>
      </w:r>
      <w:proofErr w:type="spellEnd"/>
      <w:r w:rsidRPr="00164107">
        <w:rPr>
          <w:rFonts w:ascii="Arial" w:hAnsi="Arial" w:cs="Arial"/>
          <w:sz w:val="20"/>
          <w:szCs w:val="20"/>
        </w:rPr>
        <w:t xml:space="preserve"> лице: наименование, государственный регистрационный номер, место нахожде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сведения об аудиторской организации, индивидуальном аудиторе: наименование организации, фамилия, имя, отчество индивидуального аудитора, государственный регистрационный номер, место нахождения, наименование саморегулируемой организации аудиторов, членами которой являются указанные аудиторская организация или индивидуальный аудитор, номер в реестре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5) перечень бухгалтерской (финансовой) отчетности, в отношении которой проводился аудит, с указанием периода, за который она составлена, распределение ответственности в отношении указанной бухгалтерской (финансовой) отчетности между </w:t>
      </w:r>
      <w:proofErr w:type="spellStart"/>
      <w:r w:rsidRPr="00164107">
        <w:rPr>
          <w:rFonts w:ascii="Arial" w:hAnsi="Arial" w:cs="Arial"/>
          <w:sz w:val="20"/>
          <w:szCs w:val="20"/>
        </w:rPr>
        <w:t>аудируемым</w:t>
      </w:r>
      <w:proofErr w:type="spellEnd"/>
      <w:r w:rsidRPr="00164107">
        <w:rPr>
          <w:rFonts w:ascii="Arial" w:hAnsi="Arial" w:cs="Arial"/>
          <w:sz w:val="20"/>
          <w:szCs w:val="20"/>
        </w:rPr>
        <w:t xml:space="preserve"> лицом и аудиторской организацией, индивидуальным аудитор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6) сведения о работе, выполненной аудиторской организацией, индивидуальным аудитором для выражения мнения о достоверности бухгалтерской (финансовой) отчетности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объем ауди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7) мнение аудиторской организации, индивидуального аудитора о достоверности бухгалтерской (финансовой) отчетности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с указанием обстоятельств, которые оказывают или могут оказать существенное влияние на достоверность такой отчет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указание даты заключе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Требования к форме, содержанию, порядку подписания и представления аудиторского заключения устанавливаются федеральными стандартами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4. Аудиторское заключение представляется аудиторской организацией, индивидуальным аудитором только </w:t>
      </w:r>
      <w:proofErr w:type="spellStart"/>
      <w:r w:rsidRPr="00164107">
        <w:rPr>
          <w:rFonts w:ascii="Arial" w:hAnsi="Arial" w:cs="Arial"/>
          <w:sz w:val="20"/>
          <w:szCs w:val="20"/>
        </w:rPr>
        <w:t>аудируемому</w:t>
      </w:r>
      <w:proofErr w:type="spellEnd"/>
      <w:r w:rsidRPr="00164107">
        <w:rPr>
          <w:rFonts w:ascii="Arial" w:hAnsi="Arial" w:cs="Arial"/>
          <w:sz w:val="20"/>
          <w:szCs w:val="20"/>
        </w:rPr>
        <w:t xml:space="preserve"> лицу либо лицу, заключившему договор оказания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Заведомо ложное аудиторское заключение - аудиторское заключение, составленное без проведения аудита или составленное по результатам аудита, но явно противоречащее содержанию документов, представленных аудиторской организации, индивидуальному аудитору и рассмотренных в ходе аудита. Заведомо ложным аудиторское заключение признается по решению суд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7. Стандарты аудиторской деятельности и кодекс профессиональной этики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Федеральные стандарты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определяют требования к порядку осуществления аудиторской деятельности, а также регулируют иные вопросы, предусмотренные настоящим Федеральным зако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разрабатываются в соответствии с международными стандартами ауди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являются обязательными для аудиторских организаций, аудиторов, а также саморегулируемых организаций аудиторов и их работник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Стандарты аудиторской деятельности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определяют требования к аудиторским процедурам, дополнительные к требованиям, установленным федеральными стандартами аудиторской деятельности, если это обусловливается особенностями проведения аудита или особенностями оказания сопутствующих аудиту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не могут противоречить федеральным стандартам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не должны создавать препятствия осуществлению аудиторскими организациями, индивидуальными аудиторами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4) являются обязательными для аудиторских организаций, аудиторов, являющихся членами </w:t>
      </w:r>
      <w:r w:rsidRPr="00164107">
        <w:rPr>
          <w:rFonts w:ascii="Arial" w:hAnsi="Arial" w:cs="Arial"/>
          <w:sz w:val="20"/>
          <w:szCs w:val="20"/>
        </w:rPr>
        <w:lastRenderedPageBreak/>
        <w:t>указанной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Кодекс профессиональной этики аудиторов - свод правил поведения, обязательных для соблюдения аудиторскими организациями, аудиторами при осуществлении ими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Каждая саморегулируемая организация аудиторов принимает одобренный советом по аудиторской деятельности кодекс профессиональной этики аудиторов. Саморегулируемая организация аудиторов вправе включить в принимаемый ею кодекс профессиональной этики аудиторов дополнительные требования.</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8. Независимость аудиторских организаций,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Аудит не может осуществлять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1) аудиторскими организациями, руководители и иные должностные лица которых являются учредителями (участниками)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2) аудиторскими организациями, руководители и иные должностные лица которых состоят в близком родстве (родители, супруги, братья, сестры, дети, а также братья, сестры, родители, дети супругов и супруги детей) с учредителями (участниками)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4.03.2014 N 23-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3) аудиторскими организациями в отношении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являющихся их учредителями (участниками), в отношении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для которых эти аудиторские организации являются учредителями (участниками), в отношении дочерних обществ, филиалов и представительств указанных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а также в отношении организаций, имеющих общих с этой аудиторской организацией учредителей (участник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аудиторскими организациями, индивидуальными аудиторами, оказывавшими в течение трех лет, непосредственно предшествовавших проведению аудита, услуги по восстановлению и ведению бухгалтерского учета, а также по составлению бухгалтерской (финансовой) отчетности физическим и юридическим лицам, в отношении этих лиц;</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5) аудиторами, являющимися учредителями (участниками)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их руководителя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6) аудиторами, состоящими с учредителями (участниками)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их должностными лицами, бухгалтерами и иными лицами, несущими ответственность за организацию и ведение бухгалтерского учета и составление бухгалтерской (финансовой) отчетности, в близком родстве (родители, супруги, братья, сестры, дети, а также братья, сестры, родители, дети супругов и супруги дете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4.03.2014 N 23-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7) аудиторскими организациями в отношении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являющихся страховыми организациями, с которыми заключены договоры страхования ответственности этих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 7 введен Федеральным законом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2. Порядок выплаты и размер денежного вознаграждения аудиторским организациям, индивидуальным аудиторам за проведение аудита (в том числе обязательного) и оказание сопутствующих ему услуг определяются договорами оказания аудиторских услуг и не могут быть поставлены в зависимость от выполнения каких бы то ни было требований </w:t>
      </w:r>
      <w:proofErr w:type="spellStart"/>
      <w:r w:rsidRPr="00164107">
        <w:rPr>
          <w:rFonts w:ascii="Arial" w:hAnsi="Arial" w:cs="Arial"/>
          <w:sz w:val="20"/>
          <w:szCs w:val="20"/>
        </w:rPr>
        <w:t>аудируемых</w:t>
      </w:r>
      <w:proofErr w:type="spellEnd"/>
      <w:r w:rsidRPr="00164107">
        <w:rPr>
          <w:rFonts w:ascii="Arial" w:hAnsi="Arial" w:cs="Arial"/>
          <w:sz w:val="20"/>
          <w:szCs w:val="20"/>
        </w:rPr>
        <w:t xml:space="preserve"> лиц о содержании выводов, которые могут быть сделаны в результате ауди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1. Каждая саморегулируемая организация аудиторов принимает одобренные советом по аудиторской деятельности правила независимости аудиторов и аудиторских организаций. Саморегулируемая организация аудиторов вправе включить в принимаемые ею правила независимости аудиторов и аудиторских организаций дополнительные требова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часть 2.1 введена Федеральным законом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3. Аудиторские организации, индивидуальные аудиторы не вправе осуществлять действия, влекущие </w:t>
      </w:r>
      <w:r w:rsidRPr="00164107">
        <w:rPr>
          <w:rFonts w:ascii="Arial" w:hAnsi="Arial" w:cs="Arial"/>
          <w:sz w:val="20"/>
          <w:szCs w:val="20"/>
        </w:rPr>
        <w:lastRenderedPageBreak/>
        <w:t xml:space="preserve">возникновение конфликта интересов или создающие угрозу возникновения такого конфликта. Для целей настоящего Федерального закона под конфликтом интересов понимается ситуация, при которой заинтересованность аудиторской организации, индивидуального аудитора может повлиять на мнение такой аудиторской организации, индивидуального аудитора о достоверности бухгалтерской (финансовой) отчетности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Случаи возникновения у аудиторской организации, индивидуального аудитора заинтересованности, которая приводит или может привести к конфликту интересов, а также меры по предотвращению или урегулированию конфликта интересов устанавливаются кодексом профессиональной этики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9. Аудиторская тайн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Аудиторскую тайну составляют любые сведения и документы, полученные и (или) составленные аудиторской организацией и ее работниками, а также индивидуальным аудитором и работниками, с которыми им заключены трудовые договоры, при оказании услуг, предусмотренных настоящим Федеральным законом, за исключение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сведений, разглашенных самим лицом, которому оказывались услуги, предусмотренные настоящим Федеральным законом, либо с его соглас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2) сведений о заключении с </w:t>
      </w:r>
      <w:proofErr w:type="spellStart"/>
      <w:r w:rsidRPr="00164107">
        <w:rPr>
          <w:rFonts w:ascii="Arial" w:hAnsi="Arial" w:cs="Arial"/>
          <w:sz w:val="20"/>
          <w:szCs w:val="20"/>
        </w:rPr>
        <w:t>аудируемым</w:t>
      </w:r>
      <w:proofErr w:type="spellEnd"/>
      <w:r w:rsidRPr="00164107">
        <w:rPr>
          <w:rFonts w:ascii="Arial" w:hAnsi="Arial" w:cs="Arial"/>
          <w:sz w:val="20"/>
          <w:szCs w:val="20"/>
        </w:rPr>
        <w:t xml:space="preserve"> лицом договора о проведении обязательного ауди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сведений о величине оплаты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Аудиторская организация и ее работники, индивидуальный аудитор и работники, с которыми им заключены трудовые договоры, обязаны соблюдать требование об обеспечении конфиденциальности информации, составляющей аудиторскую тайну.</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11.07.2011 N 200-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Аудиторская организация, индивидуальный аудитор не вправе передавать сведения и документы, составляющие аудиторскую тайну, третьим лицам либо разглашать эти сведения и содержание документов без предварительного письменного согласия лица, которому оказывались услуги, предусмотренные настоящим Федеральным законом, за исключением случаев, предусмотренных настоящим Федеральным законом и другими федеральными законам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Передача сведений и документов, составляющих аудиторскую тайну, третьим лицам в случаях и порядке, которые предусмотрены настоящим Федеральным законом и другими федеральными законами, не является нарушением аудиторской тайн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Федеральный орган исполнительной власти, осуществляющий функции по выработке государственной политики и нормативно-правовому регулированию в сфере аудиторской деятельности (далее - уполномоченный федеральный орган), федеральный орган исполнительной власти, осуществляющий функции по контролю и надзору в финансово-бюджетной сфере (далее - уполномоченный федеральный орган по контролю и надзору), и их работники, саморегулируемые организации аудиторов, их члены и работники, а также иные лица, получившие доступ к сведениям и документам, составляющим аудиторскую тайну, в соответствии с настоящим Федеральным законом и другими федеральными законами, обязаны соблюдать требование об обеспечении конфиденциальности таких сведений и документ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ых законов от 01.07.2010 N 136-ФЗ, от 11.07.2011 N 200-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В случае разглашения аудиторской тайны аудиторской организацией, индивидуальным аудитором, уполномоченным федеральным органом, уполномоченным федеральным органом по контролю и надзору, саморегулируемой организацией аудиторов, а также иными лицами, получившими на основании настоящего Федерального закона и других федеральных законов доступ к аудиторской тайне, аудиторская организация, индивидуальный аудитор, а также лицо, которому оказывались услуги, предусмотренные настоящим Федеральным законом, вправе потребовать от виновного лица возмещения причиненных убытков в порядке, установленном законодательством Российской Федер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10. Контроль качества работы аудиторских организаций,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1. Аудиторская организация, индивидуальный аудитор обязаны установить и соблюдать правила </w:t>
      </w:r>
      <w:r w:rsidRPr="00164107">
        <w:rPr>
          <w:rFonts w:ascii="Arial" w:hAnsi="Arial" w:cs="Arial"/>
          <w:sz w:val="20"/>
          <w:szCs w:val="20"/>
        </w:rPr>
        <w:lastRenderedPageBreak/>
        <w:t>внутреннего контроля качества работы. Принципы осуществления внутреннего контроля качества работы аудиторских организаций, индивидуальных аудиторов и требования к организации указанного контроля устанавливаются федеральными стандартами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Аудиторская организация, аудитор обязан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проходить внешний контроль качества работы, в том числе предоставлять всю необходимую для проверки документацию и информаци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участвовать в осуществлении саморегулируемой организацией аудиторов, членами которой они являются, внешнего контроля качества работы других членов этой организ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Предметом внешнего контроля качества работы является соблюдение аудиторской организацией, аудитором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Внешний контроль качества работы аудиторских организаций, индивидуальных аудиторов осуществляют саморегулируемые организации аудиторов в отношении своих член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Внешний контроль качества работы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осуществляют саморегулируемые организации аудиторов в отношении своих членов, а также уполномоченный федеральный орган по контролю и надзору.</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Принципы осуществления внешнего контроля качества работы аудиторских организаций, индивидуальных аудиторов и требования к организации указанного контроля устанавливаются федеральными стандартами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Саморегулируемая организация аудиторов в соответствии с принципами осуществления внешнего контроля качества работы и требованиями к его организации устанавливает правила организации и осуществления внешнего контроля качества работы своих членов, определяющие, в частности, формы внешнего контроля, сроки и периодичность проверок, в том числе проверок, осуществляемых членами саморегулируемой организации аудиторов в отношении других членов этой организации. Порядок назначения и осуществления проверки аудиторской организации уполномоченным федеральным органом по контролю и надзору, перечень типовых вопросов программы указанной проверки, а также порядок оформления ее результатов устанавливаются уполномоченным федеральным орга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Плановая внешняя проверка качества работы аудиторской организации, индивидуального аудитора, за исключением аудиторских организаций, проводящих обязательный аудит бухгалтерской (финансовой) отчетности организаций, указанных в части 3 статьи 5 настоящего Федерального закона, осуществляется не реже одного раза в пять лет, но не чаще одного раза в год.</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Плановые внешние проверки качества работы каждой аудиторской организации, проводящей обязательный аудит бухгалтерской (финансовой) отчетности организаций, указанных в части 3 статьи 5 настоящего Федерального закона, осуществляют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саморегулируемой организацией аудиторов, членом которой является такая аудиторская организация, не реже одного раза в три года, но не чаще одного раза в год начиная с календарного года, следующего за годом внесения сведений об аудиторской организации в реестр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уполномоченным федеральным органом по контролю и надзору не чаще одного раза в два года начиная с календарного года, следующего за годом внесения сведений об аудиторской организации в реестр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10. Основанием для осуществления внеплановой внешней проверки качества работы аудиторской организации, индивидуального аудитора может являться поданная в саморегулируемую организацию аудиторов или уполномоченный федеральный орган по контролю и надзору жалоба на действия (бездействие) аудиторской организации, индивидуального аудитора, нарушающие требования настоящего Федерального закона, стандартов аудиторской деятельности, правил независимости аудиторов и аудиторских организаций, а также кодекса профессиональной этики аудиторов. Иные основания для </w:t>
      </w:r>
      <w:r w:rsidRPr="00164107">
        <w:rPr>
          <w:rFonts w:ascii="Arial" w:hAnsi="Arial" w:cs="Arial"/>
          <w:sz w:val="20"/>
          <w:szCs w:val="20"/>
        </w:rPr>
        <w:lastRenderedPageBreak/>
        <w:t>осуществления внеплановой внешней проверки качества работы аудиторской организации, индивидуального аудитора устанавливаются законодательством Российской Федерации и саморегулируемой организацие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1. Уполномоченный федеральный орган по контролю и надзору обязан проинформировать саморегулируемую организацию аудиторов, членом которой является проверенная аудиторская организация, о результатах проверки и решении, принятом в отношении указанной аудиторской организ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11. Квалификационный аттестат аудитор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proofErr w:type="spellStart"/>
      <w:r w:rsidRPr="00164107">
        <w:rPr>
          <w:rFonts w:ascii="Arial" w:hAnsi="Arial" w:cs="Arial"/>
          <w:sz w:val="20"/>
          <w:szCs w:val="20"/>
        </w:rPr>
        <w:t>КонсультантПлюс</w:t>
      </w:r>
      <w:proofErr w:type="spellEnd"/>
      <w:r w:rsidRPr="00164107">
        <w:rPr>
          <w:rFonts w:ascii="Arial" w:hAnsi="Arial" w:cs="Arial"/>
          <w:sz w:val="20"/>
          <w:szCs w:val="20"/>
        </w:rPr>
        <w:t>: примечани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О правах аудиторов, имеющих действительные квалификационные аттестаты аудитора, выданные до 1 января 2011 года, со дня вступления в силу частей 1 - 8 статьи 11 см. часть 4 статьи 23 данного Федерального закон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Квалификационный аттестат аудитора выдается саморегулируемой организацией аудиторов при условии, что лицо, претендующее на его получение (далее - претендент):</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сдало квалификационный экзамен;</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имеет ко дню объявления результатов квалификационного экзамена стаж работы, связанной с осуществлением аудиторской деятельности либо ведением бухгалтерского учета и составлением бухгалтерской (финансовой) отчетности, не менее трех лет. Не менее двух лет из последних трех лет указанного стажа работы должны приходиться на работу в аудиторской организ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роверка квалификации претендента осуществляется в форме квалификационного экзамена. Порядок проведения квалификационного экзамена, предусматривающий в том числе порядок участия претендента в квалификационном экзамене, а также порядок определения результатов квалификационного экзамена, устанавливается уполномоченным федеральным органом. Перечень вопросов, предлагаемых претенденту на квалификационном экзамене, устанавливается единой аттестационной комиссией из областей знаний, одобренных советом по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К квалификационному экзамену допускается претендент, получивший высшее образование по имеющей государственную аккредитацию образовательной программ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2.07.2013 N 185-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Квалификационный экзамен проводится единой аттестационной комиссией, которая создается совместно всеми саморегулируемыми организациями аудиторов в порядке, установленном уполномоченным федеральным органом. Учредительные документы единой аттестационной комиссии, а также вносимые в них изменения до их утверждения согласовываются с уполномоченным федеральным органом. Деятельность единой аттестационной комиссии основывается на принципах независимости, объективности, открытости и прозрачности, самофинансирова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За прием квалификационного экзамена с претендента взимается плата, размер и порядок взимания которой устанавливается единой аттестационной комиссие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Решение об отказе в выдаче квалификационного аттестата аудитора принимается в случае, есл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претендент не соответствует требованиям части 1 настоящей стать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осле сдачи квалификационного экзамена обнаруживается несоответствие претендента требованию части 3 настоящей стать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со дня принятия единой аттестационной комиссией решения о сдаче квалификационного экзамена до дня получения саморегулируемой организацией аудиторов от претендента заявления о выдаче квалификационного аттестата аудитора прошло более одного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 3 введен Федеральным законом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7. Квалификационный аттестат аудитора выдается без ограничения срока его действия. Порядок </w:t>
      </w:r>
      <w:r w:rsidRPr="00164107">
        <w:rPr>
          <w:rFonts w:ascii="Arial" w:hAnsi="Arial" w:cs="Arial"/>
          <w:sz w:val="20"/>
          <w:szCs w:val="20"/>
        </w:rPr>
        <w:lastRenderedPageBreak/>
        <w:t>выдачи квалификационного аттестата аудитора и его форма утверждаются уполномоченным федеральным органом. Саморегулируемая организация аудиторов не вправе выдвигать какие-либо требования или условия при выдаче квалификационного аттестата аудитора. Саморегулируемая организация аудиторов вправе взимать плату за выдачу квалификационного аттестата аудитора, размер которой не должен превышать затраты на его изготовление и пересылку. Датой выдачи квалификационного аттестата аудитора считается дата принятия саморегулируемой организацией аудиторов решения о выдаче аттестата аудитор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Решение об отказе в выдаче квалификационного аттестата аудитора может быть оспорено в суд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Аудитор обязан в течение каждого календарного года начиная с года, следующего за годом получения квалификационного аттестата аудитора, проходить обучение по программам повышения квалификации, утверждаемым саморегулируемой организацией аудиторов, членом которой он является. Минимальная продолжительность такого обучения устанавливается саморегулируемой организацией аудиторов для своих членов и не может быть менее 120 часов за три последовательных календарных года, но не менее 20 часов в каждый год.</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12. Основания и порядок аннулирования квалификационного аттестата аудитор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Квалификационный аттестат аудитора аннулируется в случая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получения квалификационного аттестата аудитора с использованием подложных документов либо получения квалификационного аттестата аудитора лицом, не соответствующим требованиям к претенденту, установленным статьей 11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вступления в законную силу приговора суда, предусматривающего наказание в виде лишения права заниматься аудиторской деятельностью в течение определенного срок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несоблюдения аудитором требований статей 8 и 9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систематического нарушения аудитором при проведении аудита требований настоящего Федерального закона или федеральных стандартов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подписания аудитором аудиторского заключения, признанного в установленном порядке заведомо ложны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неучастия аудитора в осуществлении аудиторской деятельности (неосуществлении индивидуальным аудитором аудиторской деятельности) в течение двух последовательных календарных лет, за исключение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а) лиц, являющихся членами постоянно действующих коллегиальных органов управления и членами коллегиальных исполнительных органов саморегулируемых организаций аудиторов, лиц, осуществляющих функции единоличных исполнительных органов саморегулируемых организаций аудиторов, а также лиц, исполняющих в саморегулируемых организациях аудиторов функции членов и работников специализированного органа внешнего контроля качества работы аудиторски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б) работников подразделений внутреннего контроля организаций, на которых возложены обязанности по проведению проверок бухгалтерской (финансовой) отчетности данны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лиц, исполняющих обязанности единоличного исполнительного органа или являющихся членами коллегиального исполнительного органа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г) иных лиц, предусмотренных другими федеральными законам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несоблюдения аудитором требования о прохождении обучения по программам повышения квалификации, установленного статьей 11 настоящего Федерального закона, за исключением случая, когда саморегулируемая организация аудиторов с одобрения совета по аудиторской деятельности признает уважительной причину несоблюдения указанного требования (например, тяжелая болезнь);</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уклонения аудитора от прохождения внешнего контроля качества работ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Решение об аннулировании квалификационного аттестата аудитора принимается саморегулируемой организацией аудиторов, членом которой является аудитор, а в отношении квалификационного аттестата аудитора лица, не являющегося членом ни одной саморегулируемой организации аудиторов, - саморегулируемая организация аудиторов, выдавшая этот квалификационный аттестат аудитор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3. Решение саморегулируемой организации аудиторов об аннулировании квалификационного аттестата аудитора может быть оспорено в судебном порядке в течение трех месяцев со дня получения указанного реше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Лицо, чей квалификационный аттестат аудитора аннулирован по основаниям, предусмотренным пунктами 1 (в части получения квалификационного аттестата аудитора с использованием подложных документов), 3 - 5 части 1 настоящей статьи, не вправе повторно обращаться с заявлением о допуске его к квалификационному экзамену в течение трех лет со дня принятия решения об аннулировании квалификационного аттестата аудитор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Лицо, чей квалификационный аттестат аудитора аннулирован по основаниям, предусмотренным пунктом 2 части 1 настоящей статьи, не вправе повторно обращаться с заявлением о допуске его к квалификационному экзамену в течение срока, предусмотренного вступившим в законную силу приговором суд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13. Права и обязанности аудиторской организации, индивидуального аудитор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При проведении аудита аудиторская организация, индивидуальный аудитор вправ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самостоятельно определять формы и методы проведения аудита на основе федеральных стандартов аудиторской деятельности, а также количественный и персональный состав аудиторской группы, проводящей аудит;</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2) исследовать в полном объеме документацию, связанную с финансово-хозяйственной деятельностью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а также проверять фактическое наличие любого имущества, отраженного в этой документ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3) получать у должностных лиц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разъяснения и подтверждения в устной и письменной форме по возникшим в ходе аудита вопроса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отказаться от проведения аудита или от выражения своего мнения о достоверности бухгалтерской (финансовой) отчетности в аудиторском заключении в случая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а) </w:t>
      </w:r>
      <w:proofErr w:type="spellStart"/>
      <w:r w:rsidRPr="00164107">
        <w:rPr>
          <w:rFonts w:ascii="Arial" w:hAnsi="Arial" w:cs="Arial"/>
          <w:sz w:val="20"/>
          <w:szCs w:val="20"/>
        </w:rPr>
        <w:t>непредоставления</w:t>
      </w:r>
      <w:proofErr w:type="spellEnd"/>
      <w:r w:rsidRPr="00164107">
        <w:rPr>
          <w:rFonts w:ascii="Arial" w:hAnsi="Arial" w:cs="Arial"/>
          <w:sz w:val="20"/>
          <w:szCs w:val="20"/>
        </w:rPr>
        <w:t xml:space="preserve"> </w:t>
      </w:r>
      <w:proofErr w:type="spellStart"/>
      <w:r w:rsidRPr="00164107">
        <w:rPr>
          <w:rFonts w:ascii="Arial" w:hAnsi="Arial" w:cs="Arial"/>
          <w:sz w:val="20"/>
          <w:szCs w:val="20"/>
        </w:rPr>
        <w:t>аудируемым</w:t>
      </w:r>
      <w:proofErr w:type="spellEnd"/>
      <w:r w:rsidRPr="00164107">
        <w:rPr>
          <w:rFonts w:ascii="Arial" w:hAnsi="Arial" w:cs="Arial"/>
          <w:sz w:val="20"/>
          <w:szCs w:val="20"/>
        </w:rPr>
        <w:t xml:space="preserve"> лицом всей необходимой документ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б) выявления в ходе аудита обстоятельств, оказывающих либо способных оказать существенное влияние на мнение аудиторской организации, индивидуального аудитора о достоверности бухгалтерской (финансовой) отчетности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1) страховать ответственность за нарушение договора оказания аудиторских услуг и (или) ответственность за причинение вреда имуществу других лиц в результате осуществления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 4.1 введен Федеральным законом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осуществлять иные права, вытекающие из договора оказания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ри проведении аудита аудиторская организация, индивидуальный аудитор обязан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1) предоставлять по требованию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обоснования замечаний и выводов аудиторской организации, индивидуального аудитора, а также информацию о своем членстве 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2) передавать в срок, установленный договором оказания аудиторских услуг, аудиторское заключение </w:t>
      </w:r>
      <w:proofErr w:type="spellStart"/>
      <w:r w:rsidRPr="00164107">
        <w:rPr>
          <w:rFonts w:ascii="Arial" w:hAnsi="Arial" w:cs="Arial"/>
          <w:sz w:val="20"/>
          <w:szCs w:val="20"/>
        </w:rPr>
        <w:t>аудируемому</w:t>
      </w:r>
      <w:proofErr w:type="spellEnd"/>
      <w:r w:rsidRPr="00164107">
        <w:rPr>
          <w:rFonts w:ascii="Arial" w:hAnsi="Arial" w:cs="Arial"/>
          <w:sz w:val="20"/>
          <w:szCs w:val="20"/>
        </w:rPr>
        <w:t xml:space="preserve"> лицу, лицу, заключившему договор оказания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обеспечивать хранение документов (копий документов), получаемых и составляемых в ходе проведения аудита, в течение не менее пяти лет после года, в котором они были получены и (или) составлен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исполнять иные обязанности, вытекающие из договора оказания аудиторских услуг.</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Статья 14. Права и обязанности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лица, заключившего договор оказания аудиторских услуг</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1. При проведении аудита </w:t>
      </w:r>
      <w:proofErr w:type="spellStart"/>
      <w:r w:rsidRPr="00164107">
        <w:rPr>
          <w:rFonts w:ascii="Arial" w:hAnsi="Arial" w:cs="Arial"/>
          <w:sz w:val="20"/>
          <w:szCs w:val="20"/>
        </w:rPr>
        <w:t>аудируемое</w:t>
      </w:r>
      <w:proofErr w:type="spellEnd"/>
      <w:r w:rsidRPr="00164107">
        <w:rPr>
          <w:rFonts w:ascii="Arial" w:hAnsi="Arial" w:cs="Arial"/>
          <w:sz w:val="20"/>
          <w:szCs w:val="20"/>
        </w:rPr>
        <w:t xml:space="preserve"> лицо, лицо, заключившее договор оказания аудиторских услуг, вправ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1) требовать и получать от аудиторской организации, индивидуального аудитора обоснования замечаний и выводов аудиторской организации, индивидуального аудитора, а также информацию о </w:t>
      </w:r>
      <w:r w:rsidRPr="00164107">
        <w:rPr>
          <w:rFonts w:ascii="Arial" w:hAnsi="Arial" w:cs="Arial"/>
          <w:sz w:val="20"/>
          <w:szCs w:val="20"/>
        </w:rPr>
        <w:lastRenderedPageBreak/>
        <w:t>членстве аудиторской организации, индивидуального аудитора 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олучать от аудиторской организации, индивидуального аудитора аудиторское заключение в срок, установленный договором оказания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осуществлять иные права, вытекающие из договора оказания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2. При проведении аудита </w:t>
      </w:r>
      <w:proofErr w:type="spellStart"/>
      <w:r w:rsidRPr="00164107">
        <w:rPr>
          <w:rFonts w:ascii="Arial" w:hAnsi="Arial" w:cs="Arial"/>
          <w:sz w:val="20"/>
          <w:szCs w:val="20"/>
        </w:rPr>
        <w:t>аудируемое</w:t>
      </w:r>
      <w:proofErr w:type="spellEnd"/>
      <w:r w:rsidRPr="00164107">
        <w:rPr>
          <w:rFonts w:ascii="Arial" w:hAnsi="Arial" w:cs="Arial"/>
          <w:sz w:val="20"/>
          <w:szCs w:val="20"/>
        </w:rPr>
        <w:t xml:space="preserve"> лицо, лицо, заключившее договор оказания аудиторских услуг, обязано:</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содействовать аудиторской организации, индивидуальному аудитору в своевременном и полном проведении аудита, создавать для этого соответствующие условия, предоставлять необходимую информацию и документацию, давать по устному или письменному запросу аудиторской организации, индивидуального аудитора исчерпывающие разъяснения и подтверждения в устной и письменной форме, а также запрашивать необходимые для проведения аудита сведения у третьих лиц;</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не предпринимать каких бы то ни было действий, направленных на сужение круга вопросов, подлежащих выяснению при проведении аудита, а также на сокрытие (ограничение доступа) информации и документации, запрашиваемых аудиторской организацией, индивидуальным аудитором. Наличие в запрашиваемых аудиторской организацией, индивидуальным аудитором для проведения аудита информации и документации сведений, содержащих коммерческую тайну, не может являться основанием для отказа в их предоставлен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3) своевременно оплачивать услуги аудиторской организации, индивидуального аудитора в соответствии с договором оказания аудиторских услуг, в том числе в случае, когда аудиторское заключение не согласуется с позицией </w:t>
      </w:r>
      <w:proofErr w:type="spellStart"/>
      <w:r w:rsidRPr="00164107">
        <w:rPr>
          <w:rFonts w:ascii="Arial" w:hAnsi="Arial" w:cs="Arial"/>
          <w:sz w:val="20"/>
          <w:szCs w:val="20"/>
        </w:rPr>
        <w:t>аудируемого</w:t>
      </w:r>
      <w:proofErr w:type="spellEnd"/>
      <w:r w:rsidRPr="00164107">
        <w:rPr>
          <w:rFonts w:ascii="Arial" w:hAnsi="Arial" w:cs="Arial"/>
          <w:sz w:val="20"/>
          <w:szCs w:val="20"/>
        </w:rPr>
        <w:t xml:space="preserve"> лица, лица, заключившего договор оказания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исполнять требования федеральных стандартов аудиторской деятельности и иные обязанности, вытекающие из договора оказания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15. Государственное регулирование аудиторской деятельности</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Функции государственного регулирования аудиторской деятельности осуществляет уполномоченный федеральный орган.</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Функциями государственного регулирования аудиторской деятельности являют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выработка государственной политики в сфере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нормативно-правовое регулирование в сфере аудиторской деятельности, в том числе утверждение федеральных стандартов аудиторской деятельности, а также принятие в пределах своей компетенции иных нормативных правовых актов, регулирующих аудиторскую деятельность и (или) предусмотренных настоящим Федеральным зако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ведение государственного реестра саморегулируемых организаций аудиторов, а также контрольного экземпляра реестра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анализ состояния рынка аудиторских услуг в Российской Федер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иные предусмотренные настоящим Федеральным законом функ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Для осуществления функций, предусмотренных настоящим Федеральным законом, уполномоченный федеральный орган, уполномоченный федеральный орган по контролю и надзору вправе запрашивать у саморегулируемых организаций аудиторов копии решений органов управления и специализированных органов саморегулируемой организации аудиторов и иную необходимую информацию и документаци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16. Совет по аудиторской деятельности</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В целях обеспечения общественных интересов в ходе осуществления аудиторской деятельности при уполномоченном федеральном органе создается совет по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Совет по аудиторской деятельности осуществляет следующие функ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1) рассматривает вопросы государственной политики в сфере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рассматривает проекты федеральных стандартов аудиторской деятельности и иных нормативных правовых актов, регулирующих аудиторскую деятельность, и рекомендует их к утверждению уполномоченным федеральным орга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одобряет порядок разработки проектов федеральных стандартов аудиторской деятельности, правила независимости аудиторов и аудиторских организаций и кодекс профессиональной этики аудиторов, определяет области знаний, из которых устанавливается перечень вопросов, предлагаемых претенденту на квалификационном экзамен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оценивает деятельность саморегулируемых организаций аудиторов по осуществлению внешнего контроля качества работы аудиторских организаций, аудиторов и при необходимости дает рекомендации по совершенствованию эт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вносит на рассмотрение уполномоченного федерального органа предложения о порядке осуществления уполномоченным федеральным органом по контролю и надзору внешнего контроля качества работы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рассматривает обращения и ходатайства саморегулируемых организаций аудиторов в сфере аудиторской деятельности и вносит соответствующие предложения на рассмотрение уполномоченного федерального орга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осуществляет в соответствии с настоящим Федеральным законом и положением о совете по аудиторской деятельности иные функции, необходимые для поддержания высокого профессионального уровня аудиторской деятельности в общественных интереса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Для осуществления функций, предусмотренных частью 2 настоящей статьи, совет по аудиторской деятельности вправе запрашивать у саморегулируемых организаций аудиторов копии решений органов управления и специализированных органов саморегулируемой организации аудиторов и иную необходимую информацию и документаци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Состав совета по аудиторской деятельности утверждается руководителем уполномоченного федерального орга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В состав совета по аудиторской деятельности входят:</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10 представителей пользователей бухгалтерской (финансовой) отчетности. Представители пользователей бухгалтерской (финансовой) отчетности подлежат ротации один раз в три года не менее чем на 25 процентов их общего числ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два представителя уполномоченного федерального орга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по одному представителю от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развития предпринимательской деятельности, и от Центрального банка Российской Федер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23.07.2013 N 251-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два представителя от саморегулируемых организаций аудиторов, кандидатуры которых выдвигаются совместно всеми саморегулируемыми организациями аудиторов. Представители саморегулируемых организаций аудиторов подлежат ротации один раз в год.</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Членами совета по аудиторской деятельности не могут быть члены рабочего органа совета, за исключением представителей уполномоченного федерального орга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Председатель совета по аудиторской деятельности избирается на первом заседании совета из представителей пользователей бухгалтерской (финансовой) отчетности, входящих в состав сове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Секретарем совета по аудиторской деятельности является представитель уполномоченного федерального органа из числа членов сове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Заседания совета по аудиторской деятельности созываются председателем совета по мере необходимости, но не реже одного раза в три месяца. Заседание совета по аудиторской деятельности считается правомочным, если на нем присутствуют не менее двух третей членов сове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0. Решения совета по аудиторской деятельности принимаются простым большинством голосов членов совета, участвующих в его заседан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1. В целях подготовки решений совета по аудиторской деятельности создается его рабочий орган.</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12. Состав рабочего органа совета по аудиторской деятельности и его численность утверждаются </w:t>
      </w:r>
      <w:r w:rsidRPr="00164107">
        <w:rPr>
          <w:rFonts w:ascii="Arial" w:hAnsi="Arial" w:cs="Arial"/>
          <w:sz w:val="20"/>
          <w:szCs w:val="20"/>
        </w:rPr>
        <w:lastRenderedPageBreak/>
        <w:t>уполномоченным федеральным орга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3. В состав рабочего органа совета по аудиторской деятельности входят руководители постоянно действующих коллегиальных органов управления и другие представители всех саморегулируемых организаций аудиторов, руководитель единой аттестационной комиссии, создаваемой в соответствии с настоящим Федеральным законом, представители уполномоченного федерального органа, а также представители научной и педагогической обществен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4. Число представителей саморегулируемых организаций аудиторов в рабочем органе совета по аудиторской деятельности должно составлять не менее 70 процентов общего числа членов рабочего органа сове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5. Состав рабочего органа совета по аудиторской деятельности (за исключением руководителей постоянно действующих коллегиальных органов 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 подлежит ротации один раз в три года не менее чем на 30 процентов общего числа членов рабочего органа совета, за исключением руководителей постоянно действующих коллегиальных органов управления саморегулируемых организаций аудиторов, представителей уполномоченного федерального органа, руководителя единой аттестационной комиссии, создаваемой в соответствии с настоящим Федеральным зако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6. Сведения о деятельности совета по аудиторской деятельности и его рабочего органа должны быть открытыми и общедоступным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7. Положение о совете по аудиторской деятельности и положение о рабочем органе совета по аудиторской деятельности утверждаются уполномоченным федеральным органом. Регламент совета по аудиторской деятельности и регламент рабочего органа совета по аудиторской деятельности утверждаются советом по аудиторской деятельности.</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17. Саморегулируемая организация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Саморегулируемой организацией аудиторов признается некоммерческая организация, созданная на условиях членства в целях обеспечения условий осуществления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Некоммерческая организация приобретает статус саморегулируемой организации аудиторов с даты ее включения в государственный реестр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Некоммерческая организация включается в государственный реестр саморегулируемых организаций аудиторов при условии соответствия ее следующим требования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объединения в составе саморегулируемой организации в качестве ее членов не менее 700 физических лиц или не менее 500 коммерческих организаций, соответствующих установленным настоящим Федеральным законом требованиям к членству в такой организ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наличия утвержденных правил осуществления внешнего контроля качества работы членов саморегулируемой организации аудиторов, принятых правил независимости аудиторов и аудиторских организаций и принятого кодекса профессиональной этик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обеспечения саморегулируемой организацией аудиторов дополнительной имущественной ответственности каждого ее члена перед потребителями аудиторских услуг и иными лицами посредством формирования компенсационного фонда (компенсационных фондо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Для осуществления деятельности в качестве саморегулируемой организации аудиторов некоммерческой организацией должны быть созданы специализированные органы, осуществляющие контроль за соблюдением членами саморегулируемой организации аудиторов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и рассмотрение дел о применении в отношении членов саморегулируемой организации аудиторов мер дисциплинарного воздейств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5. Саморегулируемая организация аудиторов наряду с функциями, установленными Федеральным законом "О саморегулируемых организациях", разрабатывает и утверждает стандарты аудиторской деятельности саморегулируемой организации аудиторов, принимает правила независимости аудиторов и аудиторских организаций, кодекс профессиональной этики аудиторов, разрабатывает проекты </w:t>
      </w:r>
      <w:r w:rsidRPr="00164107">
        <w:rPr>
          <w:rFonts w:ascii="Arial" w:hAnsi="Arial" w:cs="Arial"/>
          <w:sz w:val="20"/>
          <w:szCs w:val="20"/>
        </w:rPr>
        <w:lastRenderedPageBreak/>
        <w:t>федеральных стандартов аудиторской деятельности, участвует в разработке проектов стандартов в области бухгалтерского учета и бухгалтерской (финансовой) отчетности, организует прохождение аудиторами обучения по программам повышения квалифик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Саморегулируемая организация аудиторов наряду с правами, установленными Федеральным законом "О саморегулируемых организациях", имеет право устанавливать в отношении аудиторских организаций, индивидуальных аудиторов, которые являются ее членами, дополнительные к требованиям, предусмотренным настоящим Федеральным законом, требования, обеспечивающие их ответственность при осуществлении аудиторской деятельности, разрабатывать и устанавливать дополнительные к мерам, предусмотренным настоящим Федеральным законом, меры дисциплинарного воздействия на ее членов за нарушение ими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организовывать профессиональное обучение лиц, желающих заниматься аудиторской деятельность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Саморегулируемая организация аудиторов наряду с исполнением обязанностей, установленных Федеральным законом "О саморегулируемых организация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участвует в установленном порядке в создании, включая финансирование, и деятельности единой аттестационной комиссии, предусмотренной настоящим Федеральным зако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сообщает в уполномоченный федеральный орган об изменениях в сведениях о саморегулируемой организации аудиторов для внесения в государственный реестр саморегулируемых организаций аудиторов, а также о возникшем несоответствии саморегулируемой организации аудиторов требованиям, установленным частью 3 настоящей статьи, не позднее семи рабочих дней со дня, следующего за днем возникновения соответственно указанных изменений в сведениях или несоответств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сообщает в уполномоченный федеральный орган о дополнительных к требованиям, установленным федеральными стандартами аудиторской деятельности, требованиях, предусмотренных саморегулируемой организацией аудиторов в своих стандартах аудиторской деятельности, а также о дополнительных требованиях, включенных в принятые ею правила независимости аудиторов и аудиторских организаций, и дополнительных нормах профессиональной этики, включенных в принятый ею кодекс профессиональной этики аудиторов, в порядке, сроки и по форме, которые определяются уполномоченным федеральным орга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представляет в уполномоченный федеральный орган отчет об исполнении саморегулируемой организацией аудиторов, ее членом или членами требований законодательства Российской Федерации и иных нормативных правовых актов, регулирующих аудиторскую деятельность, в порядке, сроки и по форме, которые определяются уполномоченным федеральным орга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подтверждает соблюдение аудиторами, являющимися членами этой саморегулируемой организации аудиторов, требования об обучении по программам повышения квалифик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не позднее 10 рабочих дней со дня, следующего за днем получения письменного запроса, представляет в уполномоченный федеральный орган, уполномоченный федеральный орган по контролю и надзору и совет по аудиторской деятельности по их запросам копии решений органов управления и специализированных органо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оказывает содействие представителям совета по аудиторской деятельности в ознакомлении с деятельностью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Представители уполномоченного федерального органа и совета по аудиторской деятельности вправе присутствовать на собраниях (заседаниях) органов управления и специализированных органов саморегулируемой организации аудиторов, а также на иных проводимых ею мероприятия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Саморегулируемая организация аудиторов не может являться членом другой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0. В случае, если членами саморегулируемой организации аудиторов являются физические лица и (или) организации, не являющиеся соответственно аудиторами и аудиторскими организациями, в деятельности органов управления такой организации должна быть обеспечена независимость аудиторов и аудиторских организаций при осуществлении ими функций, непосредственно связанных с аудиторской деятельность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11. Члены постоянно действующего коллегиального органа управления и специализированных органов саморегулируемой организации аудиторов могут совмещать исполнение этих функций с аудиторской деятельностью (с участием в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2. Независимые члены постоянно действующего коллегиального органа управления саморегулируемой организации аудиторов должны составлять не менее одной пятой числа членов этого орга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3. Обязательный аудит годовой бухгалтерской (финансовой) отчетности саморегулируемой организации аудиторов должен проводиться аудиторской организацией, являющейся членом другой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4. Формирование компенсационного фонда (компенсационных фондов) саморегулируемой организации аудиторов и размещение средств такого фонда (таких фондов) осуществляются в порядке, установленном Федеральным законом "О саморегулируемых организациях".</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18. Требования к членству 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Саморегулируемая организация аудиторов устанавливает требования к членству в ней аудиторских организаций, аудиторов, которые должны быть едиными соответственно для всех аудиторских организаций - членов саморегулируемой организации аудиторов и аудиторов - членов саморегулируемой организации аудиторов и не должны противоречить требованиям, предусмотренным частями 2 и 3 настоящей стать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Требованиями к членству аудиторских организаций в саморегулируемой организации аудиторов являются следующие требова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коммерческая организация может быть создана в любой организационно-правовой форме, за исключением открытого акционерного общества, государственного или муниципального унитарного предприят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численность аудиторов, являющихся работниками коммерческой организации на основании трудовых договоров, должна быть не менее тре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доля уставного (складочного) капитала коммерческой организации, принадлежащая аудиторам и (или) аудиторским организациям, должна быть не менее 51 процен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численность аудиторов в коллегиальном исполнительном органе коммерческой организации должна быть не менее 50 процентов состава такого исполнительного органа. Лицо, являющееся единоличным исполнительным органом коммерческой организации, а также индивидуальный предприниматель (управляющий), которому по договору переданы полномочия исполнительного органа коммерческой организации, должны быть аудиторами. В случае, если полномочия исполнительного органа коммерческой организации переданы по договору другой коммерческой организации, последняя должна быть аудиторской организацие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безупречная деловая репутац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наличие и соблюдение правил осуществления внутреннего контроля качества работ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уплата взносов в саморегулируемую организацию аудиторов в размерах и порядке, которые устанавливаются е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уплата взносов в компенсационный фонд (компенсационные фонды)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Требованиями к членству аудиторов в саморегулируемой организации аудиторов являются следующие требова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наличие квалификационного аттестата аудитор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безупречная деловая (профессиональная) репутац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уплата взносов в саморегулируемую организацию аудиторов в размерах и порядке, которые устанавливаются е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уплата взносов в компенсационный фонд (компенсационные фонды)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наличие и соблюдение правил осуществления внутреннего контроля качества работы - для индивидуального аудитор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 5 введен Федеральным законом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4. Аудиторская организация, аудитор могут являться членами только одной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Для вступления в члены саморегулируемой организации аудиторов в качестве аудиторской организации коммерческая организация подает в саморегулируемую организацию аудиторов заявление о вступлении, а также представляет следующие документ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учредительные документ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документ, подтверждающий внесение записи о юридическом лице в Единый государственный реестр юридических лиц;</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список аудиторов, являющихся работниками коммерческой организации на основании трудовых договоров, с приложенными к нему выписками из реестра аудиторов и аудиторских организаций, подтверждающими, что включенные в список лица являются аудиторам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список членов коллегиального исполнительного органа коммерческой организации с указанием тех из них, кто является аудитором, либо выписка из реестра аудиторов и аудиторских организаций, подтверждающая, что индивидуальный предприниматель (управляющий), которому по договору переданы полномочия исполнительного органа коммерческой организации, является аудитором, либо выписка из реестра аудиторов и аудиторских организаций, подтверждающая, что другая коммерческая организация, которой переданы по договору полномочия исполнительного органа коммерческой организации, является аудиторской организацие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список учредителей (участников) коммерческой организации, являющихся аудиторами и аудиторскими организациями, с приложенными к нему выписками из реестра аудиторов и аудиторских организаций, подтверждающими, что включенные в список лица являются аудиторами и аудиторскими организациями, а также документами, подтверждающими размеры долей указанных лиц в уставном (складочном) капитале коммерческой организации;</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proofErr w:type="spellStart"/>
      <w:r w:rsidRPr="00164107">
        <w:rPr>
          <w:rFonts w:ascii="Arial" w:hAnsi="Arial" w:cs="Arial"/>
          <w:sz w:val="20"/>
          <w:szCs w:val="20"/>
        </w:rPr>
        <w:t>КонсультантПлюс</w:t>
      </w:r>
      <w:proofErr w:type="spellEnd"/>
      <w:r w:rsidRPr="00164107">
        <w:rPr>
          <w:rFonts w:ascii="Arial" w:hAnsi="Arial" w:cs="Arial"/>
          <w:sz w:val="20"/>
          <w:szCs w:val="20"/>
        </w:rPr>
        <w:t>: примечани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До 1 января 2013 года организации и физические лица при вступлении в члены саморегулируемой организации аудиторов вправе представлять в саморегулируемые организации аудиторов рекомендации не менее трех аудиторов, имеющих действительный квалификационный аттестат аудитора, выданный до дня вступления в силу настоящего Федерального закона, но не позднее, чем за три года до дачи рекомендаций, подтверждающих безупречную деловую (профессиональную) репутацию претендента (часть 5 статьи 23 данного Федерального закон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письменные рекомендации, подтверждающие безупречную деловую репутацию коммерческой организации, не менее трех аудиторов, сведения о которых включены в реестр аудиторов и аудиторских организаций не менее чем за три года до дня дачи рекомендаций и которые не являются учредителями (участниками) данной коммерческой организации, не входят в состав ее органов управления и не состоят в трудовых отношениях с не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один экземпляр утвержденных правил осуществления внутреннего контроля качества работ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иные документы, предусмотренные правилами приема коммерческих организаций в члены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Для вступления в члены саморегулируемой организации аудиторов в качестве аудитора физическое лицо подает в саморегулируемую организацию аудиторов заявление с указанием фамилии, имени, отчества, реквизитов документа, удостоверяющего личность, адреса места жительства (регистрации), а также представляет следующие документ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квалификационный аттестат аудитор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исьменные рекомендации, подтверждающие безупречную деловую (профессиональную) репутацию физического лица, не менее трех аудиторов, сведения о которых включены в реестр аудиторов и аудиторских организаций не менее чем за три года до дня дачи рекоменд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справку об отсутствии неснятой или непогашенной судимости за преступления в сфере экономики, а также за преступления средней тяжести, тяжкие и особо тяжкие преступле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документ, подтверждающий внесение записи об индивидуальном предпринимателе в Единый государственный реестр индивидуальных предпринимателей, - для физического лица, являющегося индивидуальным предпринимателе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4.1) один экземпляр утвержденных правил осуществления внутреннего контроля качества работы - для физического лица, являющегося индивидуальным предпринимателе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 4.1 введен Федеральным законом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иные документы, предусмотренные правилами приема физических лиц в члены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В саморегулируемую организацию аудиторов представляются оригиналы документов или их надлежащим образом заверенные копии. Оригиналы учредительных документов, квалификационных аттестатов аудитора, документов, подтверждающих внесение записей о юридическом лице в Единый государственный реестр юридических лиц и об индивидуальном предпринимателе в Единый государственный реестр индивидуальных предпринимателей, принимаются саморегулируемой организацией аудиторов для ознакомления и возвращаются представившему их лицу. В саморегулируемой организации аудиторов в этом случае сохраняются копии документов, заверенные уполномоченным лицом этой саморегулируемой организации аудиторов. Правилами приема в члены саморегулируемой организации аудиторов может быть установлено требование о представлении надлежаще заверенных переводов на русский язык документов, исполненных полностью или в какой-либо их части на иностранном язык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Саморегулируемая организация аудиторов в течение 30 рабочих дней со дня, следующего за днем представления указанных в настоящей статье документов, принимает решение о приеме либо об отказе в приеме в члены данной саморегулируемой организации аудиторов.</w:t>
      </w:r>
      <w:r w:rsidRPr="00164107">
        <w:rPr>
          <w:rFonts w:ascii="Arial" w:hAnsi="Arial" w:cs="Arial"/>
          <w:sz w:val="20"/>
          <w:szCs w:val="20"/>
        </w:rPr>
        <w:cr/>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Решение саморегулируемой организации аудиторов о приеме в члены саморегулируемой организации аудиторов вступает в силу со дня уплаты взноса (взносов) в компенсационный фонд (компенсационные фонды) саморегулируемой организации аудиторов, а также взносов, установленных саморегулируемой организацией аудиторов при приеме в ее член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0. В случае неуплаты взносов, указанных в части 9 настоящей статьи, в течение 180 календарных дней со дня, следующего за днем принятия решения о приеме в члены саморегулируемой организации аудиторов, такое решение признается саморегулируемой организацией аудиторов недействительны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1. Физическое лицо, в отношении которого решение о принятии в члены саморегулируемой организации аудиторов признано недействительным, вправе снова подать в установленном настоящей статьей порядке документы для приема в члены саморегулируемой организации аудиторов при условии, что со дня выдачи ему квалификационного аттестата аудитора либо со дня завершения прохождения им обучения по программам повышения квалификации, установленного статьей 11 настоящего Федерального закона, не прошло одного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2. Основанием для принятия саморегулируемой организацией аудиторов решения об отказе в приеме в члены саморегулируемой организации аудиторов являет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несоответствие лица требованиям настоящей статьи и требованиям к членству, утвержденным саморегулируемой организацие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редставление документов, не соответствующих требованиям, установленным настоящей статье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установление недостоверности сведений, содержащихся в документах, представленных в саморегулируемую организацию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обнаружение после выдачи физическому лицу квалификационного аттестата аудитора обстоятельств, препятствовавших такой выдач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прекращение членства аудиторской организации, аудитора в данной или иной саморегулируемой организации аудиторов (за исключением прекращения членства по основаниям, предусмотренным пунктами 1, 4, 8 части 15 настоящей статьи), если со дня принятия решения о прекращении членства прошло менее трех лет.</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3. Решение саморегулируемой организации аудиторов об отказе в приеме в ее члены должно быть сообщено в письменной форме не позднее семи рабочих дней со дня, следующего за днем принятия данного реше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4. Решение об отказе в приеме в члены саморегулируемой организации аудиторов может быть оспорено в судебном порядк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5. Основанием для прекращения членства в саморегулируемой организации аудиторов являет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1) заявление аудиторской организации или аудитора в письменной форме о выходе из члено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решение саморегулируемой организации аудиторов об исключении из ее членов аудиторской организации или аудитора в качестве меры дисциплинарного воздейств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выявление недостоверных сведений в документах, представленных для приема в члены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реорганизация аудиторской организации, за исключением случая реорганизации в форме присоедине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ликвидация аудиторской организ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аннулирование квалификационного аттестата аудитор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признание аудиторского заключения заведомо ложны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исключение сведений о саморегулируемой организации аудиторов из государственного реестра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другие основания, предусмотренные федеральными законам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6. Членство аудитора в саморегулируемой организации аудиторов считается прекращенным с даты принятия саморегулируемой организацией аудиторов решения о прекращении такого членств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7. Членство аудиторской организации в саморегулируемой организации аудиторов считается прекращенным с даты ликвидации или реорганизации аудиторской организации либо с даты принятия саморегулируемой организацией аудиторов решения о прекращении такого членств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8. В случае, если сведения о саморегулируемой организации аудиторов исключены из государственного реестра саморегулируемых организаций аудиторов, членство аудиторской организации, аудитора в такой саморегулируемой организации аудиторов считается прекращенным с даты исключения этих аудиторских организаций, аудитора уполномоченным федеральным органом из контрольного экземпляра реестра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9. Саморегулируемая организация аудиторов не позднее семи рабочих дней со дня, следующего за днем прекращения членства аудиторской организации, аудитора в этой саморегулируемой организации аудиторов, уведомляет в письменной форм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лицо, членство которого в саморегулируемой организации аудиторов прекращено;</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аудиторскую организацию, работником которой на основании трудового договора является аудитор, членство которого в саморегулируемой организации аудиторов прекращено;</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иные саморегулируемые организации аудиторов, за исключением случая прекращения членства по заявлению аудиторской организации, аудитор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19. Ведение реестра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Реестр аудиторов и аудиторских организаций - систематизированный перечень аудиторов и аудиторских организаций. Контрольный экземпляр реестра аудиторов и аудиторских организаций - свод реестров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Ведение реестра аудиторов и аудиторских организаций осуществляется саморегулируемыми организациями аудиторов в отношении своих членов. Ведение контрольного экземпляра реестра аудиторов и аудиторских организаций осуществляется уполномоченным федеральным орга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Порядок ведения реестра аудиторов и аудиторских организаций и контрольного экземпляра реестра аудиторов и аудиторских организаций, а также перечень включаемых в них сведений устанавливаются уполномоченным федеральным органом.</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proofErr w:type="spellStart"/>
      <w:r w:rsidRPr="00164107">
        <w:rPr>
          <w:rFonts w:ascii="Arial" w:hAnsi="Arial" w:cs="Arial"/>
          <w:sz w:val="20"/>
          <w:szCs w:val="20"/>
        </w:rPr>
        <w:t>КонсультантПлюс</w:t>
      </w:r>
      <w:proofErr w:type="spellEnd"/>
      <w:r w:rsidRPr="00164107">
        <w:rPr>
          <w:rFonts w:ascii="Arial" w:hAnsi="Arial" w:cs="Arial"/>
          <w:sz w:val="20"/>
          <w:szCs w:val="20"/>
        </w:rPr>
        <w:t>: примечани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Реестр аудиторов и аудиторских организаций подлежит опубликованию саморегулируемыми организациями аудиторов, сведения о которых внесены в государственный реестр саморегулируемых организаций аудиторов до 1 января 2010 года, на их официальных сайтах в сети Интернет не позднее 1 февраля 2010 года; контрольный экземпляр реестра аудиторов и аудиторских организаций подлежит опубликованию уполномоченным федеральным органом на его официальном сайте в сети Интернет не позднее 1 марта 2010 года (части 6 и 7 статьи 23 данного Федерального закон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4. Реестр аудиторов и аудиторских организаций и контрольный экземпляр реестра аудиторов и аудиторских организаций ведутся на бумажном и электронном носителях. При несоответствии между записями на бумажном носителе и электронном носителе приоритет имеют записи на бумажном носител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Сведения, содержащиеся в реестре аудиторов и аудиторских организаций, являются открытыми и общедоступными. Указанные сведения представляются саморегулируемой организацией аудиторов по письменному запросу заинтересованного лица не позднее 10 рабочих дней со дня, следующего за днем получения письменного запрос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Сведения о члене саморегулируемой организации аудиторов должны быть внесены саморегулируемой организацией аудиторов в реестр аудиторов и аудиторских организаций не позднее семи рабочих дней со дня, следующего за днем вступления в силу решения о приеме в члены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Саморегулируемая организация аудиторов не вправ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выдвигать какие-либо требования или условия при внесении в реестр аудиторов и аудиторских организаций сведений о лице, решение о приеме которого в члены этой саморегулируемой организации аудиторов вступило в силу;</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взимать плату за внесение сведений в реестр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Аудиторская организация, аудитор обязаны в письменной форме уведомлять саморегулируемую организацию аудиторов, членами которой они являются, о всех изменениях содержащихся в реестре аудиторов и аудиторских организаций сведений в течение 10 рабочих дней со дня, следующего за днем возникновения таких изменен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Сведения о прекращении членства аудиторской организации, аудитора в саморегулируемой организации аудиторов должны быть внесены в реестр аудиторов и аудиторских организаций не позднее семи рабочих дней со дня, следующего за днем прекращения членств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0. Саморегулируемая организация аудиторов обязана в течение семи рабочих дней со дня, следующего за днем внесения сведений об аудиторской организации, аудиторе в реестр аудиторов и аудиторских организаций, а также со дня, следующего за днем внесения изменений в содержащиеся в реестре аудиторов и аудиторских организаций сведения об аудиторской организации, аудиторе, передавать соответствующую информацию в уполномоченный федеральный орган для внесения в контрольный экземпляр реестра аудиторов и аудиторских организаций, а также раскрывать такую информаци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1. Уполномоченный федеральный орган в течение пяти рабочих дней со дня, следующего за днем получения указанной в части 10 настоящей статьи информации, вносит соответствующие сведения или изменения в сведения в контрольный экземпляр реестра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2. Саморегулируемая организация аудиторов ведет реестр аудиторов и аудиторских организаций в отношении своих членов, отвечающих требованиям статей 3 и 4 настоящего Федерального закона, начиная со дня внесения сведений о ней в государственный реестр саморегулируемых организаций аудиторов в порядке, установленном настоящей статьей.</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20. Меры дисциплинарного воздействия в отношении аудиторских организаций,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В отношении члена саморегулируемой организации аудиторов, допустившего нарушение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 саморегулируемая организация аудиторов может применить следующие меры дисциплинарного воздейств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вынести предписание, обязывающее члена саморегулируемой организации аудиторов устранить выявленные по результатам внешней проверки качества его работы нарушения и устанавливающее сроки устранения таких нарушен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вынести члену саморегулируемой организации аудиторов предупреждение в письменной форме о недопустимости нарушения требований настоящего Федерального закона, стандартов аудиторской деятельности, правил независимости аудиторов и аудиторских организаций, кодекса профессиональной этик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наложить штраф на члена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4) принять решение о приостановлении членства аудиторской организации, аудитора в саморегулируемой организации аудиторов на срок до устранения ими выявленных нарушений, но не более 180 календарных дней со дня, следующего за днем принятия решения о приостановлении членств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принять решение об исключении аудиторской организации, аудитора из члено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применить иные установленные внутренними документами саморегулируемой организации аудиторов мер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Меры дисциплинарного воздействия применяются саморегулируемой организацией аудиторов в порядке, установленном Федеральным законом "О саморегулируемых организациях".</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Аудитор, в отношении которого принято решение о приостановлении его членства в саморегулируемой организации аудиторов, в течение всего срока действия такого решения не вправ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участвовать в осуществлении аудиторской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давать рекомендации, подтверждающие безупречную деловую (профессиональную) репутацию лицам, желающим вступить в члены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участвовать в работе выборных и специализированных органо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Аудиторская организация, индивидуальный аудитор, в отношении которых принято решение о приостановлении их членства в саморегулируемой организации аудиторов, в течение всего срока действия такого решения не вправ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заключать договоры оказания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вносить влекущие увеличение обязательств аудиторской организации, индивидуального аудитора изменения в договоры оказания аудиторских услуг, заключенные до принятия саморегулируемой организацией аудиторов указанного решен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Не менее чем за семь рабочих дней до истечения срока, на который приостановлено членство аудиторской организации, аудитора в саморегулируемой организации аудиторов, саморегулируемая организация аудиторов принимает решение о восстановлении членства аудиторской организации, аудитора в саморегулируемой организации аудиторов либо об их исключении из члено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В отношении аудиторской организации, допустившей нарушение требований настоящего Федерального закона, федеральных стандартов аудиторской деятельности, правил независимости аудиторов и аудиторских организаций, кодекса профессиональной этики аудиторов, уполномоченный федеральный орган по контролю и надзору может применить следующие меры дисциплинарного воздейств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вынести предписание, обязывающее аудиторскую организацию устранить выявленные по результатам внешней проверки качества ее работы нарушения и устанавливающее сроки устранения таких нарушен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вынести предупреждение в письменной форме о недопустимости нарушения требований настоящего Федерального закона, федеральных стандартов аудиторской деятельности, правил независимости аудиторов и аудиторских организаций, кодекса профессиональной этик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направить саморегулируемой организации аудиторов, членом которой является аудиторская организация, обязательное для исполнения предписание о приостановлении членства аудиторской организации 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направить саморегулируемой организации аудиторов, членом которой является аудиторская организация, обязательное для исполнения предписание об исключении аудиторской организации из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Саморегулируемая организация аудиторов в течение трех рабочих дней со дня, следующего за днем исполнения предписания, предусмотренного пунктами 3 и 4 части 6 настоящей статьи, обязана проинформировать об исполнении этого предписания уполномоченный федеральный орган по контролю и надзору в письменной форм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часть 7 введена Федеральным законом от 01.07.2010 N 136-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21. Ведение государственного реестра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Ведение государственного реестра саморегулируемых организаций аудиторов осуществляется уполномоченным федеральным органом в установленном им порядк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proofErr w:type="spellStart"/>
      <w:r w:rsidRPr="00164107">
        <w:rPr>
          <w:rFonts w:ascii="Arial" w:hAnsi="Arial" w:cs="Arial"/>
          <w:sz w:val="20"/>
          <w:szCs w:val="20"/>
        </w:rPr>
        <w:t>КонсультантПлюс</w:t>
      </w:r>
      <w:proofErr w:type="spellEnd"/>
      <w:r w:rsidRPr="00164107">
        <w:rPr>
          <w:rFonts w:ascii="Arial" w:hAnsi="Arial" w:cs="Arial"/>
          <w:sz w:val="20"/>
          <w:szCs w:val="20"/>
        </w:rPr>
        <w:t>: примечани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исьмом Минфина РФ от 01.10.2010 N 07-06-23/899 доведена рекомендуемая форма заявления о внесении изменений в сведения о некоммерческой организации, внесенные в государственный реестр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Для внесения сведений о некоммерческой организации, соответствующей установленным статьей 17 настоящего Федерального закона требованиям, в государственный реестр саморегулируемых организаций аудиторов некоммерческая организация подает в уполномоченный федеральный орган заявление, а также представляет следующие документ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копию свидетельства о государственной регистрации некоммерческой организ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копию устава некоммерческой организ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перечень членов некоммерческой организации - физических лиц, соответствующих требованиям к членству 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перечень членов некоммерческой организации - коммерческих организаций, соответствующих требованиям к членству 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заверенные некоммерческой организацией копии документов, подтверждающих государственную регистрацию ее членов - юридических лиц;</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копию утвержденных правил осуществления внешнего контроля качества работы членов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копию решения (решений) некоммерческой организации об утверждении стандартов аудиторской деятельности саморегулируемой организации аудиторов и копии таких стандартов (при налич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копию решения некоммерческой организации о принятии одобренного советом по аудиторской деятельности кодекса профессиональной этики аудиторов и копию такого кодекс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копии документов, подтверждающих создание некоммерческой организацией специализированных органов, предусмотренных Федеральным законом "О саморегулируемых организациях", копии положений о таких органах и копии документов о составе участвующих в их работе лиц;</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0) заверенные некоммерческой организацией копии документов, подтверждающих наличие компенсационного фонда (компенсационных фондов), создание которого (которых) предусмотрено настоящим Федеральным зако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1) копию решения некоммерческой организации о принятии одобренных советом по аудиторской деятельности правил независимости аудиторов и аудиторских организаций и копию этих правил.</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 11 введен Федеральным законом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1. В случае, если документы, указанные в пунктах 1 и 5 части 2 настоящей статьи, не представлены заявителем, по межведомственному запросу уполномоченного федерального органа федеральный орган исполнительной власти, осуществляющий государственную регистрацию юридических лиц, физических лиц в качестве индивидуальных предпринимателей и крестьянских (фермерских) хозяйств, предоставляет сведения о государственной регистрации некоммерческой организации и ее членов - юридических лиц.</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часть 2.1 введена Федеральным законом от 01.07.2011 N 169-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Уполномоченный федеральный орган в течение 40 рабочих дней со дня, следующего за днем получения указанных в части 2 настоящей статьи документов, рассматривает и проверяет сведения о некоммерческой организации. Не позднее пяти рабочих дней после дня окончания рассмотрения и проверки документов, указанных в части 2 настоящей статьи, уполномоченный федеральный орган вносит сведения о некоммерческой организации в государственный реестр саморегулируемых организаций аудиторов или принимает решение об отказе во внесении сведений о некоммерческой организации в государственный реестр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Основанием для принятия решения об отказе во внесении сведений о некоммерческой организации в государственный реестр саморегулируемых организаций аудиторов являет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1) несоответствие некоммерческой организации требованиям, предусмотренным настоящим Федеральным зако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 1 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редставление некоммерческой организацией документов, не соответствующих установленным настоящим Федеральным законом требования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непредставление предусмотренных частью 2 настоящей статьи документов, за исключением документов, указанных в пунктах 1 и 5 части 2 настоящей стать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01.07.2011 N 169-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представление некоммерческой организацией документов, содержащих недостоверную информацию;</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исключение из государственного реестра саморегулируемых организаций аудиторов по основаниям, предусмотренным пунктами 3 - 6 части 5 настоящей статьи, при условии, что с момента исключения прошло менее одного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Основанием для исключения уполномоченным федеральным органом сведений о некоммерческой организации из государственного реестра саморегулируемых организаций аудиторов являет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заявление саморегулируемой организации аудиторов об исключении сведений о ней из государственного реестра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ликвидация или реорганизация некоммерческой организ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выявление недостоверных сведений в документах, представленных некоммерческой организацией в соответствии с частью 2 настоящей стать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отказ саморегулируемой организации аудиторов от участия в установленном порядке в создании, включая финансирование, и деятельности единой аттестационной комиссии, предусмотренной настоящим Федеральным зако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неоднократное невыполнение саморегулируемой организацией аудиторов в течение одного календарного года требований настоящего Федерального закона и принятых в соответствии с ним нормативных правовых актов о ведении реестра аудиторов и аудиторских организаций, в том числе требования о передаче соответствующей информации в уполномоченный федеральный орган для ведения контрольного экземпляра такого реестр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вступившее в законную силу решение суда об исключении сведений о некоммерческой организации из государственного реестра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Основанием для обращения уполномоченного федерального органа в арбитражный суд с заявлением об исключении сведений о некоммерческой организации из государственного реестра саморегулируемых организаций аудиторов являет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выявление по результатам проверки несоответствия саморегулируемой организации аудиторов требованиям, предусмотренным частью 3 статьи 17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выявление по результатам проверки саморегулируемой организации аудиторов, проведенной уполномоченным федеральным органом, несоответствия деятельности саморегулируемой организации аудиторов требованиям законодательства Российской Федерации и иных нормативных правовых актов, регулирующих аудиторскую деятельность;</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неисполнение и (или) несоблюдение сроков исполнения саморегулируемой организацией аудиторов предусмотренных настоящим Федеральным законом обязательных для исполнения предписаний уполномоченного федерального орга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Со дня принятия судом к производству заявления уполномоченного федерального органа об исключении сведений о некоммерческой организации из государственного реестра саморегулируемых организаций аудиторов до дня вступления в законную силу решения суда саморегулируемая организация аудиторов не вправе принимать аудиторские организации, аудиторов в свои члены.</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В случае, предусмотренном частью 7 настоящей статьи, либо в случае исключения сведений о саморегулируемой организации аудиторов из государственного реестра саморегулируемых организаций аудиторов аудиторские организации, аудиторы, являющиеся членами такой саморегулируемой организации, вправе вступать в члены иной саморегулируемой организации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9. В течение 60 рабочих дней со дня, следующего за днем исключения сведений о саморегулируемой организации аудиторов из государственного реестра саморегулируемых организаций аудиторов, аудиторские организации, аудиторы, являвшиеся членами этой саморегулируемой организации и не </w:t>
      </w:r>
      <w:r w:rsidRPr="00164107">
        <w:rPr>
          <w:rFonts w:ascii="Arial" w:hAnsi="Arial" w:cs="Arial"/>
          <w:sz w:val="20"/>
          <w:szCs w:val="20"/>
        </w:rPr>
        <w:lastRenderedPageBreak/>
        <w:t>вступившие в члены иной саморегулируемой организации аудиторов, осуществляют аудиторскую деятельность в порядке, установленном настоящим Федеральным законом, при этом аудиторские организации, индивидуальные аудиторы не вправе заключать договоры оказания аудиторских услуг.</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0. По истечении срока, установленного частью 9 настоящей статьи, сведения об аудиторских организациях, аудиторах, не вступивших в члены иной саморегулируемой организации аудиторов, исключаются уполномоченным федеральным органом из контрольного экземпляра реестра аудиторов и аудиторских организац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1. В случае, если в течение срока, предусмотренного частью 7 настоящей статьи, все члены саморегулируемой организации прекратили членство в ней, по обращению уполномоченного федерального органа судом принимается решение о ликвидации такой саморегулируемой организации аудиторов и назначении ликвидатора или ликвидационной комиссии.</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22. Государственный контроль (надзор) за деятельностью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Государственный контроль (надзор) за деятельностью саморегулируемых организаций аудиторов осуществляет уполномоченный федеральный орган.</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редметом государственного контроля (надзора) за деятельностью саморегулируемых организаций аудиторов является соблюдение саморегулируемыми организациями аудиторов требований законодательства Российской Федерации и иных нормативных правовых актов, которые регулируют аудиторскую деятельность.</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Государственный контроль (надзор) за деятельностью саморегулируемых организаций аудиторов осуществляется в форме плановых и внеплановых проверок.</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Плановая проверка саморегулируемой организации аудиторов осуществляется не чаще одного раза в два года в соответствии с планом проверок, утверждаемым уполномоченным федеральным орга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Основанием для осуществления внеплановой проверки саморегулируемой организации аудиторов может являться поданная в уполномоченный федеральный орган жалоба на действия (бездействие) саморегулируемой организации аудиторов, нарушающие требования законодательства Российской Федерации и иных нормативных правовых актов, которые регулируют аудиторскую деятельность. Указанная жалоба может быть подана в уполномоченный федеральный орган аудиторской организацией, аудитором, а также федеральными органами исполнительной власти, органами исполнительной власти субъектов Российской Федерации, Центральным банком Российской Федерации, другими саморегулируемыми организациями аудиторов, общественными объединениями, иными лицами в случаях, предусмотренных другими федеральными законами. Иные основания для осуществления внеплановой проверки уполномоченным федеральным органом саморегулируемой организации аудиторов устанавливаются законодательством Российской Федер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Порядок назначения и осуществления проверки саморегулируемой организации аудиторов, программа проверки, а также порядок оформления ее результатов устанавливаются уполномоченным федеральным орга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Руководитель проверяемой саморегулируемой организации аудиторов вправе обжаловать действия (бездействие) должностных лиц, осуществляющих проверку, руководителю уполномоченного федерального органа в течение 10 рабочих дней со дня, следующего за днем совершения действия (бездейств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В случае выявления нарушений саморегулируемой организацией аудиторов требований законодательства Российской Федерации и иных нормативных правовых актов, которые регулируют аудиторскую деятельность, уполномоченный федеральный орган по результатам проверки может применить следующие меры воздействи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вынести предписание, обязывающее саморегулируемую организацию аудиторов устранить выявленные по результатам такой проверки нарушения и устанавливающее сроки устранения таких нарушений;</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 xml:space="preserve">2) вынести предупреждение в письменной форме о недопустимости нарушения требований законодательства Российской Федерации и иных нормативных правовых актов, которые регулируют </w:t>
      </w:r>
      <w:r w:rsidRPr="00164107">
        <w:rPr>
          <w:rFonts w:ascii="Arial" w:hAnsi="Arial" w:cs="Arial"/>
          <w:sz w:val="20"/>
          <w:szCs w:val="20"/>
        </w:rPr>
        <w:lastRenderedPageBreak/>
        <w:t>аудиторскую деятельность;</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вынести решение об исключении сведений о некоммерческой организации из государственного реестра саморегулируемых организаций аудиторов по основаниям, предусмотренным пунктами 3 - 5 части 5 статьи 21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обратиться в арбитражный суд с заявлением об исключении сведений о некоммерческой организации из государственного реестра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Уполномоченный федеральный орган в течение трех рабочих дней со дня, следующего за днем принятия соответствующего решения по результатам проверки саморегулируемой организации аудиторов, обязан сообщить ей в письменной форме о принятом в отношении ее решении. О результатах проведенной уполномоченным федеральным органом проверки саморегулируемой организации аудиторов и о принятом решении уполномоченный федеральный орган обязан проинформировать совет по аудиторской деятельности на его ближайшем заседан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0. Саморегулируемая организация аудиторов в течение трех рабочих дней после дня истечения срока, установленного уполномоченным федеральным органом для устранения нарушения, должна проинформировать в письменной форме уполномоченный федеральный орган, а также совет по аудиторской деятельности об устранении выявленных нарушений на его ближайшем заседании.</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23. Заключительные положения</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До 1 января 2010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аудиторские организации, аудиторы обязаны выполнить установленные настоящим Федеральным законом требования к членству в саморегулируемых организациях аудиторов, кроме того, аудиторские организации должны также привести свои учредительные документы в соответствие с требованиями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аудиторские организации, индивидуальные аудиторы, имеющие лицензии на осуществление аудиторской деятельности, срок действия которых не истек, вправе осуществлять аудиторскую деятельность;</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аудиторские организации, индивидуальные аудиторы, имеющие лицензии на осуществление аудиторской деятельности, срок действия которых истекает в период с 1 января 2009 года до 1 января 2010 года, вправе осуществлять аудиторскую деятельность без переоформления документа, подтверждающего наличие лиценз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аудиторы, не выполнившие установленное настоящим Федеральным законом требование к членству в саморегулируемых организациях аудиторов, вправе участвовать в аудиторской деятельности (осуществлять аудиторскую деятельность);</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профессиональные аудиторские объединения, аккредитованные до дня вступления в силу настоящего Федерального закона и приведшие учредительные документы в соответствие с установленными настоящим Федеральным законом требованиями к саморегулируемым организациям аудиторов, имеют право подать в установленном порядке в уполномоченный федеральный орган заявление о внесении сведений о них в государственный реестр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С 1 января 2010 года лицензии на осуществление аудиторской деятельности утрачивают силу и аудиторские организации, индивидуальные аудиторы, не вступившие в саморегулируемые организации аудиторов, не вправе проводить аудит и оказывать сопутствующие аудиту услуг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До 1 января 2010 года в порядке, установленном до дня вступления в силу настоящего Федерального закона, осуществляются:</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лицензионный контроль в соответствии с Федеральным законом от 8 августа 2001 года N 128-ФЗ "О лицензировании отдельных видов деятельност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внешний контроль качества работы аудиторских организаций, индивидуальных аудиторов, не являющихся членами саморегулируемых организаций аудиторов;</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подтверждение соблюдения аудиторами требования об обучении по программам повышения квалифик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Со дня вступления в силу частей 1 - 8 статьи 11 настоящего Федерального закона аудиторы, имеющие действительные квалификационные аттестаты аудитора, выданные до этого дня, вправе:</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1) до 1 января 2012 года участвовать в аудиторской деятельности (осуществлять аудиторскую деятельность) в соответствии с типом имеющегося у них квалификационного аттестата аудитор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п. 1 в ред. Федерального закона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до 1 января 2013 года сдавать квалификационный экзамен, предусмотренный настоящим Федеральным законом, в упрощенном порядке. Упрощенный порядок сдачи квалификационного экзамена для указанных лиц устанавливается уполномоченным федеральным органом. При этом в отношении указанных лиц не применяется установленное пунктом 2 части 1 статьи 11 настоящего Федерального закона требование о том, что не менее двух лет из последних трех лет стажа работы, связанной с осуществлением аудиторской деятельности либо ведением бухгалтерского учета и составлением бухгалтерской (финансовой) отчетности, должны приходиться на работу в аудиторской организации.</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1. С 1 января 2012 года аудиторы, имеющие действительные квалификационные аттестаты аудитора, выданные в соответствии с Федеральным законом от 7 августа 2001 года N 119-ФЗ "Об аудиторской деятельности", вправе участвовать в аудиторской деятельности (осуществлять аудиторскую деятельность) в соответствии с типом имеющегося у них квалификационного аттестата аудитора, за исключением участия в аудиторской деятельности (осуществления аудиторской деятельности), предусмотренной частью 3 статьи 5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часть 4.1 введена Федеральным законом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До 1 января 2013 года организации и физические лица при вступлении в члены саморегулируемой организации аудиторов вправе представлять в саморегулируемые организации аудиторов рекомендации не менее трех аудиторов, имеющих действительный квалификационный аттестат аудитора, выданный до дня вступления в силу настоящего Федерального закона, но не позднее чем за три года до дачи рекомендаций, подтверждающих безупречную деловую (профессиональную) репутацию претендент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6. Реестр аудиторов и аудиторских организаций подлежит опубликованию саморегулируемыми организациями аудиторов, сведения о которых внесены в государственный реестр саморегулируемых организаций аудиторов до 1 января 2010 года, на их официальных сайтах в информационно-телекоммуникационной сети "Интернет" не позднее 1 февраля 2010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11.07.2011 N 200-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7. Контрольный экземпляр реестра аудиторов и аудиторских организаций подлежит опубликованию уполномоченным федеральным органом на его официальном сайте в информационно-телекоммуникационной сети "Интернет" не позднее 1 марта 2010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в ред. Федерального закона от 11.07.2011 N 200-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8. До создания совета по аудиторской деятельности, предусмотренного настоящим Федеральным законом, его функции исполняет совет по аудиторской деятельности при уполномоченном федеральном органе, созданный до дня вступления в силу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9. До утверждения уполномоченным федеральным органом федеральных стандартов аудиторской деятельности, предусмотренных настоящим Федеральным законом, обязательными для аудиторских организаций, аудиторов, саморегулируемых организаций аудиторов и их работников являются федеральные правила (стандарты) аудиторской деятельности, утвержденные до дня вступления в силу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0. До одобрения советом по аудиторской деятельности, создаваемым в соответствии с настоящим Федеральным законом, кодекса профессиональной этики аудиторов, предусмотренного настоящим Федеральным законом, обязательным для аудиторских организаций, аудиторов является кодекс этики аудиторов России, одобренный советом по аудиторской деятельности при уполномоченном федеральном органе, созданным до дня вступления в силу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1. Саморегулируемые организации аудиторов, сведения о которых внесены в государственный реестр саморегулируемых организаций аудиторов до 1 июля 2010 года, обязаны не позднее 1 сентября 2010 года создать единую аттестационную комиссию, предусмотренную настоящим Федеральным законом.</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часть 11 введена Федеральным законом от 01.07.2010 N 136-ФЗ)</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2. Правила независимости аудиторов и аудиторских организаций, предусмотренные настоящим Федеральным законом, подлежат:</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одобрению советом по аудиторской деятельности, создаваемым в соответствии с настоящим Федеральным законом, не позднее 1 октября 2010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ринятию саморегулируемыми организациями аудиторов не позднее 31 декабря 2010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lastRenderedPageBreak/>
        <w:t>(часть 12 введена Федеральным законом от 01.07.2010 N 136-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24. Утратила силу. - Федеральный закон от 04.05.2011 N 99-ФЗ.</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25. О признании утратившими силу отдельных законодательных актов (положений законодательных актов) Российской Федерации</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Признать утратившими силу со дня вступления в силу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статьи 1 - 14, 17, 18, 20 - 22 Федерального закона от 7 августа 2001 года N 119-ФЗ "Об аудиторской деятельности" (Собрание законодательства Российской Федерации, 2001, N 33, ст. 3422);</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ункты 1 - 6, 8, 9, 11 и 12 статьи 1 Федерального закона от 14 декабря 2001 года N 164-ФЗ "О внесении изменений и дополнений в Федеральный закон "Об аудиторской деятельности" (Собрание законодательства Российской Федерации, 2001, N 51, ст. 4829);</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статью 3 Федерального закона от 30 декабря 2004 года N 219-ФЗ "О внесении изменений в некоторые законодательные акты Российской Федерации в связи с принятием Федерального закона "О кредитных историях" (Собрание законодательства Российской Федерации, 2005, N 1, ст. 45);</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4) статью 23 Федерального закона от 2 февраля 2006 года N 19-ФЗ "О внесении изменений в некоторые законодательные акты Российской Федерации и признании утратившими силу отдельных положений законодательных актов Российской Федерации в связи с принятием Федерального закона "О размещении заказов на поставки товаров, выполнение работ, оказание услуг для государственных и муниципальных нужд" (Собрание законодательства Российской Федерации, 2006, N 6, ст. 636);</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5) пункты 1 и 2 статьи 4 Федерального закона от 3 ноября 2006 года N 183-ФЗ "О внесении изменений в Федеральный закон "О сельскохозяйственной кооперации" и отдельные законодательные акты Российской Федерации" (Собрание законодательства Российской Федерации, 2006, N 45, ст. 4635).</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ризнать утратившими силу с 1 января 2010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пункт 3 статьи 15, статьи 16 и 19 Федерального закона от 7 августа 2001 года N 119-ФЗ "Об аудиторской деятельности" (Собрание законодательства Российской Федерации, 2001, N 33, ст. 3422);</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ункт 10 статьи 1 Федерального закона от 14 декабря 2001 года N 164-ФЗ "О внесении изменений и дополнений в Федеральный закон "Об аудиторской деятельности" (Собрание законодательства Российской Федерации, 2001, N 51, ст. 4829);</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пункт 3 статьи 4 Федерального закона от 3 ноября 2006 года N 183-ФЗ "О внесении изменений в Федеральный закон "О сельскохозяйственной кооперации" и отдельные законодательные акты Российской Федерации" (Собрание законодательства Российской Федерации, 2006, N 45, ст. 4635).</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3. Признать утратившими силу с 1 января 2011 год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Федеральный закон от 7 августа 2001 года N 119-ФЗ "Об аудиторской деятельности" (Собрание законодательства Российской Федерации, 2001, N 33, ст. 3422);</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пункт 7 статьи 1 Федерального закона от 14 декабря 2001 года N 164-ФЗ "О внесении изменений и дополнений в Федеральный закон "Об аудиторской деятельности" (Собрание законодательства Российской Федерации, 2001, N 51, ст. 4829).</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Статья 26. Вступление в силу настоящего Федерального закона</w:t>
      </w:r>
    </w:p>
    <w:p w:rsidR="00164107" w:rsidRPr="00164107" w:rsidRDefault="00164107" w:rsidP="00164107">
      <w:pPr>
        <w:spacing w:after="0"/>
        <w:ind w:left="567" w:firstLine="567"/>
        <w:rPr>
          <w:rFonts w:ascii="Arial" w:hAnsi="Arial" w:cs="Arial"/>
          <w:sz w:val="20"/>
          <w:szCs w:val="20"/>
        </w:rPr>
      </w:pP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1. Настоящий Федеральный закон вступает в силу с 1 января 2009 года, за исключением частей 1 - 9 статьи 11, статей 12 и 16 настоящего Федерального закона.</w:t>
      </w:r>
    </w:p>
    <w:p w:rsidR="00164107" w:rsidRPr="00164107" w:rsidRDefault="00164107" w:rsidP="00164107">
      <w:pPr>
        <w:spacing w:after="0"/>
        <w:ind w:left="567" w:firstLine="567"/>
        <w:rPr>
          <w:rFonts w:ascii="Arial" w:hAnsi="Arial" w:cs="Arial"/>
          <w:sz w:val="20"/>
          <w:szCs w:val="20"/>
        </w:rPr>
      </w:pPr>
      <w:r w:rsidRPr="00164107">
        <w:rPr>
          <w:rFonts w:ascii="Arial" w:hAnsi="Arial" w:cs="Arial"/>
          <w:sz w:val="20"/>
          <w:szCs w:val="20"/>
        </w:rPr>
        <w:t>2. Части 1 - 8 статьи 11 настоящего Федерального закона вступают в силу с 1 января 2011 года.</w:t>
      </w:r>
    </w:p>
    <w:p w:rsidR="00164107" w:rsidRDefault="00164107" w:rsidP="00164107">
      <w:pPr>
        <w:spacing w:after="0"/>
        <w:ind w:left="567" w:firstLine="567"/>
        <w:rPr>
          <w:rFonts w:ascii="Arial" w:hAnsi="Arial" w:cs="Arial"/>
          <w:sz w:val="20"/>
          <w:szCs w:val="20"/>
        </w:rPr>
      </w:pPr>
      <w:r w:rsidRPr="00164107">
        <w:rPr>
          <w:rFonts w:ascii="Arial" w:hAnsi="Arial" w:cs="Arial"/>
          <w:sz w:val="20"/>
          <w:szCs w:val="20"/>
        </w:rPr>
        <w:t>3. Часть 9 статьи 11, статьи 12 и 16 настоящего Федерального закона вступа</w:t>
      </w:r>
      <w:r>
        <w:rPr>
          <w:rFonts w:ascii="Arial" w:hAnsi="Arial" w:cs="Arial"/>
          <w:sz w:val="20"/>
          <w:szCs w:val="20"/>
        </w:rPr>
        <w:t>ют в силу с 1 января 2010 года.</w:t>
      </w:r>
    </w:p>
    <w:p w:rsidR="00164107" w:rsidRPr="00164107" w:rsidRDefault="00164107" w:rsidP="00164107">
      <w:pPr>
        <w:spacing w:after="0" w:line="240" w:lineRule="auto"/>
        <w:ind w:left="567" w:firstLine="567"/>
        <w:rPr>
          <w:rFonts w:ascii="Arial" w:hAnsi="Arial" w:cs="Arial"/>
          <w:sz w:val="18"/>
          <w:szCs w:val="18"/>
        </w:rPr>
      </w:pPr>
    </w:p>
    <w:p w:rsidR="00164107" w:rsidRPr="00164107" w:rsidRDefault="00164107" w:rsidP="00164107">
      <w:pPr>
        <w:spacing w:after="0" w:line="240" w:lineRule="auto"/>
        <w:ind w:left="567" w:firstLine="567"/>
        <w:rPr>
          <w:rFonts w:ascii="Arial" w:hAnsi="Arial" w:cs="Arial"/>
          <w:sz w:val="18"/>
          <w:szCs w:val="18"/>
        </w:rPr>
      </w:pPr>
      <w:r w:rsidRPr="00164107">
        <w:rPr>
          <w:rFonts w:ascii="Arial" w:hAnsi="Arial" w:cs="Arial"/>
          <w:sz w:val="18"/>
          <w:szCs w:val="18"/>
        </w:rPr>
        <w:t>Президент</w:t>
      </w:r>
    </w:p>
    <w:p w:rsidR="00164107" w:rsidRPr="00164107" w:rsidRDefault="00164107" w:rsidP="00164107">
      <w:pPr>
        <w:spacing w:after="0" w:line="240" w:lineRule="auto"/>
        <w:ind w:left="567" w:firstLine="567"/>
        <w:rPr>
          <w:rFonts w:ascii="Arial" w:hAnsi="Arial" w:cs="Arial"/>
          <w:sz w:val="18"/>
          <w:szCs w:val="18"/>
        </w:rPr>
      </w:pPr>
      <w:r w:rsidRPr="00164107">
        <w:rPr>
          <w:rFonts w:ascii="Arial" w:hAnsi="Arial" w:cs="Arial"/>
          <w:sz w:val="18"/>
          <w:szCs w:val="18"/>
        </w:rPr>
        <w:t>Российской Федерации</w:t>
      </w:r>
    </w:p>
    <w:p w:rsidR="00164107" w:rsidRPr="00164107" w:rsidRDefault="00164107" w:rsidP="00164107">
      <w:pPr>
        <w:spacing w:after="0" w:line="240" w:lineRule="auto"/>
        <w:ind w:left="567" w:firstLine="567"/>
        <w:rPr>
          <w:rFonts w:ascii="Arial" w:hAnsi="Arial" w:cs="Arial"/>
          <w:sz w:val="18"/>
          <w:szCs w:val="18"/>
        </w:rPr>
      </w:pPr>
      <w:r w:rsidRPr="00164107">
        <w:rPr>
          <w:rFonts w:ascii="Arial" w:hAnsi="Arial" w:cs="Arial"/>
          <w:sz w:val="18"/>
          <w:szCs w:val="18"/>
        </w:rPr>
        <w:t>Д.МЕДВЕДЕВ</w:t>
      </w:r>
    </w:p>
    <w:p w:rsidR="00164107" w:rsidRPr="00164107" w:rsidRDefault="00164107" w:rsidP="00164107">
      <w:pPr>
        <w:spacing w:after="0" w:line="240" w:lineRule="auto"/>
        <w:ind w:left="567" w:firstLine="567"/>
        <w:rPr>
          <w:rFonts w:ascii="Arial" w:hAnsi="Arial" w:cs="Arial"/>
          <w:sz w:val="18"/>
          <w:szCs w:val="18"/>
        </w:rPr>
      </w:pPr>
      <w:r w:rsidRPr="00164107">
        <w:rPr>
          <w:rFonts w:ascii="Arial" w:hAnsi="Arial" w:cs="Arial"/>
          <w:sz w:val="18"/>
          <w:szCs w:val="18"/>
        </w:rPr>
        <w:t>Москва, Кремль</w:t>
      </w:r>
    </w:p>
    <w:p w:rsidR="00164107" w:rsidRPr="00164107" w:rsidRDefault="00164107" w:rsidP="00164107">
      <w:pPr>
        <w:spacing w:after="0" w:line="240" w:lineRule="auto"/>
        <w:ind w:left="567" w:firstLine="567"/>
        <w:rPr>
          <w:rFonts w:ascii="Arial" w:hAnsi="Arial" w:cs="Arial"/>
          <w:sz w:val="18"/>
          <w:szCs w:val="18"/>
        </w:rPr>
      </w:pPr>
      <w:r w:rsidRPr="00164107">
        <w:rPr>
          <w:rFonts w:ascii="Arial" w:hAnsi="Arial" w:cs="Arial"/>
          <w:sz w:val="18"/>
          <w:szCs w:val="18"/>
        </w:rPr>
        <w:t>30 декабря 2008 года</w:t>
      </w:r>
    </w:p>
    <w:p w:rsidR="00175B1E" w:rsidRPr="00164107" w:rsidRDefault="00164107" w:rsidP="00164107">
      <w:pPr>
        <w:spacing w:after="0" w:line="240" w:lineRule="auto"/>
        <w:ind w:left="567" w:firstLine="567"/>
        <w:rPr>
          <w:rFonts w:ascii="Arial" w:hAnsi="Arial" w:cs="Arial"/>
          <w:sz w:val="18"/>
          <w:szCs w:val="18"/>
        </w:rPr>
      </w:pPr>
      <w:r w:rsidRPr="00164107">
        <w:rPr>
          <w:rFonts w:ascii="Arial" w:hAnsi="Arial" w:cs="Arial"/>
          <w:sz w:val="18"/>
          <w:szCs w:val="18"/>
        </w:rPr>
        <w:t>N 307-ФЗ</w:t>
      </w:r>
    </w:p>
    <w:p w:rsidR="00175B1E" w:rsidRPr="00F964B9" w:rsidRDefault="00F964B9" w:rsidP="00F964B9">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22F" w:rsidRDefault="002E622F" w:rsidP="00FF3D03">
      <w:pPr>
        <w:spacing w:after="0" w:line="240" w:lineRule="auto"/>
      </w:pPr>
      <w:r>
        <w:separator/>
      </w:r>
    </w:p>
  </w:endnote>
  <w:endnote w:type="continuationSeparator" w:id="0">
    <w:p w:rsidR="002E622F" w:rsidRDefault="002E622F"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164107">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164107">
      <w:rPr>
        <w:rFonts w:ascii="Arial CYR" w:hAnsi="Arial CYR" w:cs="Arial CYR"/>
        <w:b/>
        <w:noProof/>
        <w:sz w:val="20"/>
        <w:szCs w:val="20"/>
      </w:rPr>
      <w:t>27</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22F" w:rsidRDefault="002E622F" w:rsidP="00FF3D03">
      <w:pPr>
        <w:spacing w:after="0" w:line="240" w:lineRule="auto"/>
      </w:pPr>
      <w:r>
        <w:separator/>
      </w:r>
    </w:p>
  </w:footnote>
  <w:footnote w:type="continuationSeparator" w:id="0">
    <w:p w:rsidR="002E622F" w:rsidRDefault="002E622F"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7080E" w:rsidRDefault="00164107" w:rsidP="00164107">
              <w:pPr>
                <w:pStyle w:val="a6"/>
                <w:ind w:right="312"/>
                <w:rPr>
                  <w:rFonts w:ascii="Arial CYR" w:eastAsiaTheme="majorEastAsia" w:hAnsi="Arial CYR" w:cs="Arial CYR"/>
                  <w:sz w:val="36"/>
                  <w:szCs w:val="36"/>
                </w:rPr>
              </w:pPr>
              <w:r w:rsidRPr="00164107">
                <w:rPr>
                  <w:rFonts w:ascii="Tahoma" w:hAnsi="Tahoma" w:cs="Tahoma"/>
                  <w:sz w:val="16"/>
                  <w:szCs w:val="16"/>
                </w:rPr>
                <w:t>Федеральный закон от 30.12.2008 N 307-ФЗ(ред. от 04.03.2014)"Об аудиторской деятельности"</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164107"/>
    <w:rsid w:val="00175B1E"/>
    <w:rsid w:val="001E3626"/>
    <w:rsid w:val="002141EC"/>
    <w:rsid w:val="002A29E9"/>
    <w:rsid w:val="002E622F"/>
    <w:rsid w:val="004C5A47"/>
    <w:rsid w:val="006B6467"/>
    <w:rsid w:val="007D16B4"/>
    <w:rsid w:val="009827EB"/>
    <w:rsid w:val="00A14A13"/>
    <w:rsid w:val="00A61195"/>
    <w:rsid w:val="00D04D56"/>
    <w:rsid w:val="00DA3D95"/>
    <w:rsid w:val="00DE5C1A"/>
    <w:rsid w:val="00EC68FA"/>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72E1C"/>
    <w:rsid w:val="005C18F0"/>
    <w:rsid w:val="006C6FEB"/>
    <w:rsid w:val="006D6AD6"/>
    <w:rsid w:val="008C4534"/>
    <w:rsid w:val="009F5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B8517-035E-49B8-8484-300ACC2B0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856</Words>
  <Characters>84683</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Федеральный закон от 26.12.2008 N 294-ФЗ(ред. от 12.03.2014)"О защите прав юридических лиц и индивидуальных предпринимателей при осуществлении государственного контроля (надзора) и муниципального контроля"</vt:lpstr>
    </vt:vector>
  </TitlesOfParts>
  <Company/>
  <LinksUpToDate>false</LinksUpToDate>
  <CharactersWithSpaces>9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30.12.2008 N 307-ФЗ(ред. от 04.03.2014)"Об аудиторской деятельности"</dc:title>
  <dc:creator>sro.center</dc:creator>
  <cp:lastModifiedBy>sro.center</cp:lastModifiedBy>
  <cp:revision>2</cp:revision>
  <dcterms:created xsi:type="dcterms:W3CDTF">2014-06-26T20:30:00Z</dcterms:created>
  <dcterms:modified xsi:type="dcterms:W3CDTF">2014-06-26T20:30:00Z</dcterms:modified>
</cp:coreProperties>
</file>